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046F" w14:textId="77777777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 w14:paraId="36240AD7" w14:textId="77777777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1FC09EE4" w14:textId="694235C5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A15B2D">
        <w:rPr>
          <w:rFonts w:ascii="Times New Roman" w:hAnsi="Times New Roman" w:cs="Times New Roman"/>
          <w:sz w:val="28"/>
          <w:szCs w:val="28"/>
        </w:rPr>
        <w:t>Прикладной математики</w:t>
      </w:r>
    </w:p>
    <w:p w14:paraId="3B9C60ED" w14:textId="77777777" w:rsidR="00E02246" w:rsidRDefault="00E0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F449A" w14:textId="77777777" w:rsidR="00E02246" w:rsidRDefault="00E0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7C65A" w14:textId="77777777" w:rsidR="00E02246" w:rsidRDefault="009A5524">
      <w:pPr>
        <w:pStyle w:val="13"/>
        <w:jc w:val="center"/>
        <w:rPr>
          <w:rFonts w:cs="Times New Roman"/>
        </w:rPr>
      </w:pPr>
      <w:r>
        <w:rPr>
          <w:rFonts w:cs="Times New Roman"/>
        </w:rPr>
        <w:t>Лабораторная работа № 1</w:t>
      </w:r>
    </w:p>
    <w:p w14:paraId="75C12EA7" w14:textId="1EEB2C81" w:rsidR="00E02246" w:rsidRDefault="009A5524">
      <w:pPr>
        <w:pStyle w:val="13"/>
        <w:jc w:val="center"/>
        <w:rPr>
          <w:rFonts w:cs="Times New Roman"/>
        </w:rPr>
      </w:pPr>
      <w:r>
        <w:rPr>
          <w:rFonts w:cs="Times New Roman"/>
        </w:rPr>
        <w:t xml:space="preserve">по </w:t>
      </w:r>
      <w:r w:rsidR="007905D6" w:rsidRPr="007905D6">
        <w:rPr>
          <w:rFonts w:cs="Times New Roman"/>
        </w:rPr>
        <w:t>теории вероятностей и математической статистике</w:t>
      </w:r>
    </w:p>
    <w:p w14:paraId="0F27B335" w14:textId="606EC390" w:rsidR="00E02246" w:rsidRDefault="009A5524">
      <w:pPr>
        <w:pStyle w:val="13"/>
        <w:jc w:val="center"/>
      </w:pPr>
      <w:r>
        <w:t>«</w:t>
      </w:r>
      <w:r w:rsidR="00BA1669">
        <w:t xml:space="preserve">Применение </w:t>
      </w:r>
      <w:r w:rsidR="00BA1669">
        <w:rPr>
          <w:lang w:val="en-US"/>
        </w:rPr>
        <w:t>Excel</w:t>
      </w:r>
      <w:r w:rsidR="00BA1669" w:rsidRPr="00C15FAD">
        <w:t xml:space="preserve"> </w:t>
      </w:r>
      <w:r w:rsidR="00BA1669">
        <w:t>для решения комбинаторных задач</w:t>
      </w:r>
      <w:r>
        <w:t>»</w:t>
      </w:r>
    </w:p>
    <w:p w14:paraId="0112B985" w14:textId="51354E6A" w:rsidR="00E02246" w:rsidRPr="000D755D" w:rsidRDefault="009A5524">
      <w:pPr>
        <w:pStyle w:val="13"/>
        <w:jc w:val="center"/>
        <w:rPr>
          <w:rFonts w:cs="Times New Roman"/>
        </w:rPr>
      </w:pPr>
      <w:r>
        <w:t xml:space="preserve">Вариант </w:t>
      </w:r>
      <w:r w:rsidR="00394361">
        <w:t>26</w:t>
      </w:r>
    </w:p>
    <w:p w14:paraId="4663DECF" w14:textId="77777777" w:rsidR="00E02246" w:rsidRDefault="00E0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78D96" w14:textId="77777777" w:rsidR="00E02246" w:rsidRDefault="00E0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AF5F07" w14:textId="77777777" w:rsidR="00E02246" w:rsidRDefault="00E02246">
      <w:pPr>
        <w:pStyle w:val="13"/>
        <w:rPr>
          <w:rFonts w:cs="Times New Roman"/>
        </w:rPr>
      </w:pPr>
    </w:p>
    <w:p w14:paraId="25DD577A" w14:textId="49698966" w:rsidR="00E02246" w:rsidRDefault="009A5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Шутов А.С.</w:t>
      </w:r>
    </w:p>
    <w:p w14:paraId="3771B392" w14:textId="77777777" w:rsidR="00E02246" w:rsidRDefault="009A55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02B01F" w14:textId="77777777" w:rsidR="00E02246" w:rsidRDefault="009A552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 w14:paraId="222B6510" w14:textId="77777777" w:rsidR="00E02246" w:rsidRDefault="009A552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5D0DB72" w14:textId="73BD80AD" w:rsidR="00E02246" w:rsidRDefault="000D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9A55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524">
        <w:rPr>
          <w:rFonts w:ascii="Times New Roman" w:hAnsi="Times New Roman" w:cs="Times New Roman"/>
          <w:sz w:val="28"/>
          <w:szCs w:val="28"/>
        </w:rPr>
        <w:t xml:space="preserve">___________                             </w:t>
      </w:r>
      <w:r w:rsidR="000D755D">
        <w:rPr>
          <w:rFonts w:ascii="Times New Roman" w:hAnsi="Times New Roman" w:cs="Times New Roman"/>
          <w:sz w:val="28"/>
          <w:szCs w:val="28"/>
        </w:rPr>
        <w:t>Домашнева</w:t>
      </w:r>
      <w:r w:rsidR="009A5524">
        <w:rPr>
          <w:rFonts w:ascii="Times New Roman" w:hAnsi="Times New Roman" w:cs="Times New Roman"/>
          <w:sz w:val="28"/>
          <w:szCs w:val="28"/>
        </w:rPr>
        <w:t xml:space="preserve">  </w:t>
      </w:r>
      <w:r w:rsidR="000D755D">
        <w:rPr>
          <w:rFonts w:ascii="Times New Roman" w:hAnsi="Times New Roman" w:cs="Times New Roman"/>
          <w:sz w:val="28"/>
          <w:szCs w:val="28"/>
        </w:rPr>
        <w:t>Е</w:t>
      </w:r>
      <w:r w:rsidR="009A5524">
        <w:rPr>
          <w:rFonts w:ascii="Times New Roman" w:hAnsi="Times New Roman" w:cs="Times New Roman"/>
          <w:sz w:val="28"/>
          <w:szCs w:val="28"/>
        </w:rPr>
        <w:t>.</w:t>
      </w:r>
      <w:r w:rsidR="000D755D">
        <w:rPr>
          <w:rFonts w:ascii="Times New Roman" w:hAnsi="Times New Roman" w:cs="Times New Roman"/>
          <w:sz w:val="28"/>
          <w:szCs w:val="28"/>
        </w:rPr>
        <w:t>Л</w:t>
      </w:r>
      <w:r w:rsidR="009A5524">
        <w:rPr>
          <w:rFonts w:ascii="Times New Roman" w:hAnsi="Times New Roman" w:cs="Times New Roman"/>
          <w:sz w:val="28"/>
          <w:szCs w:val="28"/>
        </w:rPr>
        <w:t>.</w:t>
      </w:r>
    </w:p>
    <w:p w14:paraId="687F8CF0" w14:textId="77777777" w:rsidR="00E02246" w:rsidRDefault="00E02246">
      <w:pPr>
        <w:rPr>
          <w:rFonts w:ascii="Times New Roman" w:hAnsi="Times New Roman" w:cs="Times New Roman"/>
          <w:sz w:val="28"/>
          <w:szCs w:val="28"/>
        </w:rPr>
      </w:pPr>
    </w:p>
    <w:p w14:paraId="004EBC04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F9D59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44C82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7CBAD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D8B63" w14:textId="77777777" w:rsidR="00E02246" w:rsidRDefault="00E02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8F8C9" w14:textId="77777777" w:rsidR="00E02246" w:rsidRDefault="00E02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9C7E" w14:textId="264A1422" w:rsidR="00E02246" w:rsidRPr="000D755D" w:rsidRDefault="009A5524" w:rsidP="000D75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2D2D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1" w:name="docs-internal-guid-90db69c1-7fff-6817-bd"/>
      <w:bookmarkEnd w:id="1"/>
      <w:r w:rsidR="00F05405">
        <w:fldChar w:fldCharType="begin"/>
      </w:r>
      <w:r w:rsidR="00F05405">
        <w:instrText xml:space="preserve"> HYPERLINK "https://docs.google.com/document/d/1WtlyDfdE4MD3WgTl_h2IcIGaTIUXmtMO/edit" \l "heading=h.3dy6vkm" </w:instrText>
      </w:r>
      <w:r w:rsidR="00743E67">
        <w:fldChar w:fldCharType="separate"/>
      </w:r>
      <w:r w:rsidR="00F05405">
        <w:fldChar w:fldCharType="end"/>
      </w:r>
    </w:p>
    <w:p w14:paraId="2F6076C0" w14:textId="28F42840" w:rsidR="00E02246" w:rsidRDefault="009A5524">
      <w:pPr>
        <w:pStyle w:val="1"/>
        <w:ind w:firstLine="0"/>
        <w:rPr>
          <w:b/>
        </w:rPr>
      </w:pPr>
      <w:bookmarkStart w:id="2" w:name="__RefHeading___Toc2781_3924719651"/>
      <w:bookmarkStart w:id="3" w:name="__RefHeading___Toc2783_3924719651"/>
      <w:bookmarkEnd w:id="2"/>
      <w:bookmarkEnd w:id="3"/>
      <w:r>
        <w:rPr>
          <w:b/>
        </w:rPr>
        <w:lastRenderedPageBreak/>
        <w:t xml:space="preserve">Задание </w:t>
      </w:r>
      <w:r w:rsidR="008F5442">
        <w:rPr>
          <w:b/>
        </w:rPr>
        <w:t>к лабораторной работе</w:t>
      </w:r>
      <w:r>
        <w:rPr>
          <w:b/>
        </w:rPr>
        <w:t>:</w:t>
      </w:r>
    </w:p>
    <w:p w14:paraId="6EDAB18B" w14:textId="144907C4" w:rsidR="00E02246" w:rsidRDefault="00BE494C">
      <w:pPr>
        <w:pStyle w:val="12"/>
      </w:pPr>
      <w:r>
        <w:t>1. Прочитать страницы 40-41 учебного пособия «Компьютерный практикум по теории вероятностей и математической статистике», разобраться в решении примеров 1-3.</w:t>
      </w:r>
    </w:p>
    <w:p w14:paraId="50BBA492" w14:textId="249AFB7A" w:rsidR="009665CD" w:rsidRDefault="009665CD">
      <w:pPr>
        <w:pStyle w:val="12"/>
      </w:pPr>
      <w:r>
        <w:t xml:space="preserve">2. Изучить синтаксис функций ФАКТР(), ПЕРЕСТ(), ЧИСЛКОМБ(), СТЕПЕНЬ() и заполнить таблицу (в таблице приведите </w:t>
      </w:r>
      <w:r w:rsidRPr="00326A03">
        <w:rPr>
          <w:b/>
          <w:bCs/>
          <w:u w:val="single"/>
        </w:rPr>
        <w:t>все возможные</w:t>
      </w:r>
      <w:r>
        <w:t xml:space="preserve"> варианты формул расчета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98"/>
        <w:gridCol w:w="5972"/>
      </w:tblGrid>
      <w:tr w:rsidR="00AD784A" w14:paraId="29500F6F" w14:textId="77777777" w:rsidTr="00AD784A">
        <w:tc>
          <w:tcPr>
            <w:tcW w:w="4785" w:type="dxa"/>
          </w:tcPr>
          <w:p w14:paraId="046DF197" w14:textId="7925B959" w:rsidR="00AD784A" w:rsidRDefault="00AD784A" w:rsidP="00AD784A">
            <w:pPr>
              <w:pStyle w:val="12"/>
              <w:jc w:val="center"/>
            </w:pPr>
            <w:r>
              <w:t>Комбинация</w:t>
            </w:r>
          </w:p>
        </w:tc>
        <w:tc>
          <w:tcPr>
            <w:tcW w:w="4785" w:type="dxa"/>
          </w:tcPr>
          <w:p w14:paraId="08D9DF16" w14:textId="47E27C10" w:rsidR="00AD784A" w:rsidRPr="00AD784A" w:rsidRDefault="00AD784A" w:rsidP="00AD784A">
            <w:pPr>
              <w:pStyle w:val="12"/>
              <w:jc w:val="center"/>
            </w:pPr>
            <w:r>
              <w:t xml:space="preserve">Формула для подсчета числа комбинаций в </w:t>
            </w:r>
            <w:r>
              <w:rPr>
                <w:lang w:val="en-US"/>
              </w:rPr>
              <w:t>Excel</w:t>
            </w:r>
          </w:p>
        </w:tc>
      </w:tr>
      <w:tr w:rsidR="00AD784A" w14:paraId="0A253B2D" w14:textId="77777777" w:rsidTr="00AD784A">
        <w:tc>
          <w:tcPr>
            <w:tcW w:w="4785" w:type="dxa"/>
          </w:tcPr>
          <w:p w14:paraId="7F6CD0E3" w14:textId="5D0BB733" w:rsidR="00AD784A" w:rsidRPr="0083107A" w:rsidRDefault="00BA6376" w:rsidP="00B95DE8">
            <w:pPr>
              <w:pStyle w:val="12"/>
              <w:jc w:val="left"/>
            </w:pPr>
            <w:r>
              <w:t xml:space="preserve">Перестановки </w:t>
            </w:r>
            <w:r w:rsidR="0083107A">
              <w:t xml:space="preserve">без повторений </w:t>
            </w:r>
            <w:r w:rsidR="0083107A">
              <w:rPr>
                <w:lang w:val="en-US"/>
              </w:rPr>
              <w:t>n</w:t>
            </w:r>
            <w:r w:rsidR="0083107A" w:rsidRPr="0083107A">
              <w:t xml:space="preserve"> </w:t>
            </w:r>
            <w:r w:rsidR="0083107A">
              <w:t>элементов</w:t>
            </w:r>
          </w:p>
        </w:tc>
        <w:tc>
          <w:tcPr>
            <w:tcW w:w="4785" w:type="dxa"/>
          </w:tcPr>
          <w:p w14:paraId="0C96A42E" w14:textId="593A80B0" w:rsidR="00AD784A" w:rsidRPr="009122AA" w:rsidRDefault="009122AA" w:rsidP="00B95DE8">
            <w:pPr>
              <w:pStyle w:val="12"/>
              <w:jc w:val="left"/>
            </w:pPr>
            <w:r>
              <w:t>ФАКТР(</w:t>
            </w:r>
            <w:r>
              <w:rPr>
                <w:lang w:val="en-US"/>
              </w:rPr>
              <w:t>n</w:t>
            </w:r>
            <w:r w:rsidRPr="00FE73DF">
              <w:t xml:space="preserve">) </w:t>
            </w:r>
            <w:r>
              <w:t>или ПЕРЕСТ(</w:t>
            </w:r>
            <w:r>
              <w:rPr>
                <w:lang w:val="en-US"/>
              </w:rPr>
              <w:t>n</w:t>
            </w:r>
            <w:r w:rsidRPr="00FE73DF">
              <w:t xml:space="preserve">; </w:t>
            </w:r>
            <w:r>
              <w:rPr>
                <w:lang w:val="en-US"/>
              </w:rPr>
              <w:t>n</w:t>
            </w:r>
            <w:r>
              <w:t>)</w:t>
            </w:r>
          </w:p>
        </w:tc>
      </w:tr>
      <w:tr w:rsidR="00AD784A" w14:paraId="529B4117" w14:textId="77777777" w:rsidTr="00AD784A">
        <w:tc>
          <w:tcPr>
            <w:tcW w:w="4785" w:type="dxa"/>
          </w:tcPr>
          <w:p w14:paraId="515BE53E" w14:textId="22F8E75F" w:rsidR="00AD784A" w:rsidRPr="00A8633A" w:rsidRDefault="00FE73DF" w:rsidP="00B95DE8">
            <w:pPr>
              <w:pStyle w:val="12"/>
              <w:jc w:val="left"/>
            </w:pPr>
            <w:r>
              <w:t xml:space="preserve">Перестановки с повторениями </w:t>
            </w:r>
            <w:r w:rsidR="00A8633A">
              <w:rPr>
                <w:lang w:val="en-US"/>
              </w:rPr>
              <w:t>n</w:t>
            </w:r>
            <w:r w:rsidR="00A8633A" w:rsidRPr="00A8633A">
              <w:t xml:space="preserve"> </w:t>
            </w:r>
            <w:r w:rsidR="00A8633A">
              <w:t>элементов</w:t>
            </w:r>
          </w:p>
        </w:tc>
        <w:tc>
          <w:tcPr>
            <w:tcW w:w="4785" w:type="dxa"/>
          </w:tcPr>
          <w:p w14:paraId="4D7668B2" w14:textId="4EE98E9B" w:rsidR="00AD784A" w:rsidRPr="005054E6" w:rsidRDefault="005054E6" w:rsidP="00B95DE8">
            <w:pPr>
              <w:pStyle w:val="12"/>
              <w:jc w:val="left"/>
            </w:pPr>
            <w:r>
              <w:t>ФАКТР(</w:t>
            </w:r>
            <w:r>
              <w:rPr>
                <w:lang w:val="en-US"/>
              </w:rPr>
              <w:t>n</w:t>
            </w:r>
            <w:r w:rsidRPr="005054E6">
              <w:t>)/</w:t>
            </w:r>
            <w:r>
              <w:t>ФАКТР</w:t>
            </w:r>
            <w:r w:rsidRPr="005054E6">
              <w:t>(</w:t>
            </w:r>
            <w:r>
              <w:t>к1</w:t>
            </w:r>
            <w:r w:rsidRPr="005054E6">
              <w:t>)/…/</w:t>
            </w:r>
            <w:r>
              <w:t>ФАКТР(к</w:t>
            </w:r>
            <w:r>
              <w:rPr>
                <w:lang w:val="en-US"/>
              </w:rPr>
              <w:t>i</w:t>
            </w:r>
            <w:r w:rsidRPr="005054E6">
              <w:t xml:space="preserve">) </w:t>
            </w:r>
            <w:r>
              <w:t>или ПЕРЕСТ</w:t>
            </w:r>
            <w:r w:rsidRPr="005054E6">
              <w:t>(</w:t>
            </w:r>
            <w:r>
              <w:rPr>
                <w:lang w:val="en-US"/>
              </w:rPr>
              <w:t>n</w:t>
            </w:r>
            <w:r w:rsidRPr="005054E6">
              <w:t>;</w:t>
            </w:r>
            <w:r>
              <w:rPr>
                <w:lang w:val="en-US"/>
              </w:rPr>
              <w:t>n</w:t>
            </w:r>
            <w:r w:rsidRPr="005054E6">
              <w:t>)/</w:t>
            </w:r>
            <w:r>
              <w:t>ПЕРЕСТ(</w:t>
            </w:r>
            <w:r>
              <w:rPr>
                <w:lang w:val="en-US"/>
              </w:rPr>
              <w:t>k</w:t>
            </w:r>
            <w:r w:rsidRPr="005054E6">
              <w:t>1;</w:t>
            </w:r>
            <w:r>
              <w:rPr>
                <w:lang w:val="en-US"/>
              </w:rPr>
              <w:t>k</w:t>
            </w:r>
            <w:r w:rsidRPr="005054E6">
              <w:t>1</w:t>
            </w:r>
            <w:r>
              <w:t>)</w:t>
            </w:r>
            <w:r w:rsidRPr="005054E6">
              <w:t>/</w:t>
            </w:r>
            <w:r>
              <w:t>…</w:t>
            </w:r>
            <w:r w:rsidRPr="005054E6">
              <w:t>/</w:t>
            </w:r>
            <w:r>
              <w:t>ПЕРЕСТ(</w:t>
            </w:r>
            <w:r>
              <w:rPr>
                <w:lang w:val="en-US"/>
              </w:rPr>
              <w:t>ki</w:t>
            </w:r>
            <w:r w:rsidRPr="005054E6">
              <w:t>;</w:t>
            </w:r>
            <w:r>
              <w:rPr>
                <w:lang w:val="en-US"/>
              </w:rPr>
              <w:t>ki</w:t>
            </w:r>
            <w:r>
              <w:t>)</w:t>
            </w:r>
          </w:p>
        </w:tc>
      </w:tr>
      <w:tr w:rsidR="00AD784A" w14:paraId="3A8177D3" w14:textId="77777777" w:rsidTr="00AD784A">
        <w:tc>
          <w:tcPr>
            <w:tcW w:w="4785" w:type="dxa"/>
          </w:tcPr>
          <w:p w14:paraId="291CF3B0" w14:textId="59A6F6F2" w:rsidR="00AD784A" w:rsidRPr="00E065A4" w:rsidRDefault="00A1039D" w:rsidP="00B95DE8">
            <w:pPr>
              <w:pStyle w:val="12"/>
              <w:jc w:val="left"/>
            </w:pPr>
            <w:r>
              <w:t xml:space="preserve">Размещения без повторений из </w:t>
            </w:r>
            <w:r>
              <w:rPr>
                <w:lang w:val="en-US"/>
              </w:rPr>
              <w:t>n</w:t>
            </w:r>
            <w:r w:rsidRPr="00A1039D">
              <w:t xml:space="preserve"> </w:t>
            </w:r>
            <w:r>
              <w:t xml:space="preserve">элементов по </w:t>
            </w:r>
            <w:r w:rsidR="00E065A4">
              <w:rPr>
                <w:lang w:val="en-US"/>
              </w:rPr>
              <w:t>k</w:t>
            </w:r>
          </w:p>
        </w:tc>
        <w:tc>
          <w:tcPr>
            <w:tcW w:w="4785" w:type="dxa"/>
          </w:tcPr>
          <w:p w14:paraId="56BD62BB" w14:textId="1CC27DEA" w:rsidR="00AD784A" w:rsidRPr="007E2E32" w:rsidRDefault="00882353" w:rsidP="00B95DE8">
            <w:pPr>
              <w:pStyle w:val="12"/>
              <w:jc w:val="left"/>
            </w:pPr>
            <w:r>
              <w:t>ФАКТР(</w:t>
            </w:r>
            <w:r>
              <w:rPr>
                <w:lang w:val="en-US"/>
              </w:rPr>
              <w:t>n</w:t>
            </w:r>
            <w:r>
              <w:t>)</w:t>
            </w:r>
            <w:r w:rsidRPr="007E2E32">
              <w:t>/</w:t>
            </w:r>
            <w:r>
              <w:t>ФАКТР(</w:t>
            </w:r>
            <w:r>
              <w:rPr>
                <w:lang w:val="en-US"/>
              </w:rPr>
              <w:t>n</w:t>
            </w:r>
            <w:r w:rsidRPr="007E2E32">
              <w:t>-</w:t>
            </w:r>
            <w:r>
              <w:rPr>
                <w:lang w:val="en-US"/>
              </w:rPr>
              <w:t>k</w:t>
            </w:r>
            <w:r>
              <w:t>)</w:t>
            </w:r>
            <w:r w:rsidR="00841DC7" w:rsidRPr="007E2E32">
              <w:t xml:space="preserve"> </w:t>
            </w:r>
            <w:r w:rsidR="00841DC7">
              <w:t>или</w:t>
            </w:r>
            <w:r w:rsidR="00B95DE8" w:rsidRPr="00B95DE8">
              <w:t xml:space="preserve"> </w:t>
            </w:r>
            <w:r w:rsidR="00841DC7">
              <w:t>ПЕРЕСТ(</w:t>
            </w:r>
            <w:r w:rsidR="00841DC7">
              <w:rPr>
                <w:lang w:val="en-US"/>
              </w:rPr>
              <w:t>n</w:t>
            </w:r>
            <w:r w:rsidR="00841DC7" w:rsidRPr="007E2E32">
              <w:t>;</w:t>
            </w:r>
            <w:r w:rsidR="00841DC7">
              <w:rPr>
                <w:lang w:val="en-US"/>
              </w:rPr>
              <w:t>n</w:t>
            </w:r>
            <w:r w:rsidR="00841DC7">
              <w:t>)</w:t>
            </w:r>
            <w:r w:rsidR="00841DC7" w:rsidRPr="007E2E32">
              <w:t>/</w:t>
            </w:r>
            <w:r w:rsidR="00841DC7">
              <w:t>ПЕРЕСТ(</w:t>
            </w:r>
            <w:r w:rsidR="00841DC7">
              <w:rPr>
                <w:lang w:val="en-US"/>
              </w:rPr>
              <w:t>n</w:t>
            </w:r>
            <w:r w:rsidR="00841DC7" w:rsidRPr="007E2E32">
              <w:t>-</w:t>
            </w:r>
            <w:r w:rsidR="00841DC7">
              <w:rPr>
                <w:lang w:val="en-US"/>
              </w:rPr>
              <w:t>k</w:t>
            </w:r>
            <w:r w:rsidR="00841DC7" w:rsidRPr="007E2E32">
              <w:t>;</w:t>
            </w:r>
            <w:r w:rsidR="00841DC7">
              <w:rPr>
                <w:lang w:val="en-US"/>
              </w:rPr>
              <w:t>n</w:t>
            </w:r>
            <w:r w:rsidR="00841DC7" w:rsidRPr="007E2E32">
              <w:t>-</w:t>
            </w:r>
            <w:r w:rsidR="00841DC7">
              <w:rPr>
                <w:lang w:val="en-US"/>
              </w:rPr>
              <w:t>k</w:t>
            </w:r>
            <w:r w:rsidR="00841DC7">
              <w:t>)</w:t>
            </w:r>
          </w:p>
        </w:tc>
      </w:tr>
      <w:tr w:rsidR="00AD784A" w14:paraId="72492731" w14:textId="77777777" w:rsidTr="00AD784A">
        <w:tc>
          <w:tcPr>
            <w:tcW w:w="4785" w:type="dxa"/>
          </w:tcPr>
          <w:p w14:paraId="13DEB5F8" w14:textId="34002878" w:rsidR="00AD784A" w:rsidRPr="007E2E32" w:rsidRDefault="007E2E32" w:rsidP="00B95DE8">
            <w:pPr>
              <w:pStyle w:val="12"/>
              <w:jc w:val="left"/>
            </w:pPr>
            <w:r>
              <w:t xml:space="preserve">Размещения с повторениями из </w:t>
            </w:r>
            <w:r>
              <w:rPr>
                <w:lang w:val="en-US"/>
              </w:rPr>
              <w:t>n</w:t>
            </w:r>
            <w:r w:rsidRPr="007E2E32">
              <w:t xml:space="preserve"> </w:t>
            </w:r>
            <w:r>
              <w:t xml:space="preserve">элементов по </w:t>
            </w:r>
            <w:r>
              <w:rPr>
                <w:lang w:val="en-US"/>
              </w:rPr>
              <w:t>k</w:t>
            </w:r>
          </w:p>
        </w:tc>
        <w:tc>
          <w:tcPr>
            <w:tcW w:w="4785" w:type="dxa"/>
          </w:tcPr>
          <w:p w14:paraId="61F7962D" w14:textId="7C765BB7" w:rsidR="00AD784A" w:rsidRPr="001A26F4" w:rsidRDefault="001A26F4" w:rsidP="00B95DE8">
            <w:pPr>
              <w:pStyle w:val="12"/>
              <w:jc w:val="left"/>
              <w:rPr>
                <w:lang w:val="en-US"/>
              </w:rPr>
            </w:pPr>
            <w:r>
              <w:t>СТЕПЕНЬ(</w:t>
            </w:r>
            <w:r>
              <w:rPr>
                <w:lang w:val="en-US"/>
              </w:rPr>
              <w:t>n;k</w:t>
            </w:r>
            <w:r>
              <w:t>)</w:t>
            </w:r>
          </w:p>
        </w:tc>
      </w:tr>
      <w:tr w:rsidR="00AD784A" w14:paraId="212E2883" w14:textId="77777777" w:rsidTr="00AD784A">
        <w:tc>
          <w:tcPr>
            <w:tcW w:w="4785" w:type="dxa"/>
          </w:tcPr>
          <w:p w14:paraId="7B7183C0" w14:textId="31EC2C42" w:rsidR="00AD784A" w:rsidRPr="0014138D" w:rsidRDefault="0014138D" w:rsidP="00B95DE8">
            <w:pPr>
              <w:pStyle w:val="12"/>
              <w:jc w:val="left"/>
            </w:pPr>
            <w:r>
              <w:t xml:space="preserve">Сочетания без повторений из </w:t>
            </w:r>
            <w:r>
              <w:rPr>
                <w:lang w:val="en-US"/>
              </w:rPr>
              <w:t>n</w:t>
            </w:r>
            <w:r w:rsidRPr="0014138D">
              <w:t xml:space="preserve"> </w:t>
            </w:r>
            <w:r>
              <w:t xml:space="preserve">элементов по </w:t>
            </w:r>
            <w:r>
              <w:rPr>
                <w:lang w:val="en-US"/>
              </w:rPr>
              <w:t>k</w:t>
            </w:r>
          </w:p>
        </w:tc>
        <w:tc>
          <w:tcPr>
            <w:tcW w:w="4785" w:type="dxa"/>
          </w:tcPr>
          <w:p w14:paraId="4CD84DD1" w14:textId="488616A4" w:rsidR="00AD784A" w:rsidRPr="00E23862" w:rsidRDefault="004D48DA" w:rsidP="00B95DE8">
            <w:pPr>
              <w:pStyle w:val="12"/>
              <w:jc w:val="left"/>
            </w:pPr>
            <w:r>
              <w:t>ФАКТР(</w:t>
            </w:r>
            <w:r>
              <w:rPr>
                <w:lang w:val="en-US"/>
              </w:rPr>
              <w:t>n</w:t>
            </w:r>
            <w:r>
              <w:t>)</w:t>
            </w:r>
            <w:r w:rsidRPr="00E23862">
              <w:t xml:space="preserve"> / </w:t>
            </w:r>
            <w:r>
              <w:t>(ФАКТР(</w:t>
            </w:r>
            <w:r>
              <w:rPr>
                <w:lang w:val="en-US"/>
              </w:rPr>
              <w:t>k</w:t>
            </w:r>
            <w:r>
              <w:t>)</w:t>
            </w:r>
            <w:r w:rsidRPr="00E23862">
              <w:t>*</w:t>
            </w:r>
            <w:r>
              <w:t>ФАКТР(</w:t>
            </w:r>
            <w:r>
              <w:rPr>
                <w:lang w:val="en-US"/>
              </w:rPr>
              <w:t>n</w:t>
            </w:r>
            <w:r w:rsidRPr="00E23862">
              <w:t>-</w:t>
            </w:r>
            <w:r>
              <w:rPr>
                <w:lang w:val="en-US"/>
              </w:rPr>
              <w:t>k</w:t>
            </w:r>
            <w:r>
              <w:t>))</w:t>
            </w:r>
            <w:r w:rsidR="00E23862" w:rsidRPr="00E23862">
              <w:t xml:space="preserve"> </w:t>
            </w:r>
            <w:r w:rsidR="00E23862">
              <w:t>или ЧИСЛКОМБ(</w:t>
            </w:r>
            <w:r w:rsidR="00E23862">
              <w:rPr>
                <w:lang w:val="en-US"/>
              </w:rPr>
              <w:t>n</w:t>
            </w:r>
            <w:r w:rsidR="00E23862" w:rsidRPr="00E23862">
              <w:t>;</w:t>
            </w:r>
            <w:r w:rsidR="00E23862">
              <w:rPr>
                <w:lang w:val="en-US"/>
              </w:rPr>
              <w:t>k</w:t>
            </w:r>
            <w:r w:rsidR="00E23862">
              <w:t>)</w:t>
            </w:r>
            <w:r w:rsidR="00E23862" w:rsidRPr="00E23862">
              <w:t xml:space="preserve"> </w:t>
            </w:r>
            <w:r w:rsidR="00E23862">
              <w:t>или ПЕРЕСТ</w:t>
            </w:r>
            <w:r w:rsidR="00E23862" w:rsidRPr="00E23862">
              <w:t>(</w:t>
            </w:r>
            <w:r w:rsidR="00E23862">
              <w:rPr>
                <w:lang w:val="en-US"/>
              </w:rPr>
              <w:t>n</w:t>
            </w:r>
            <w:r w:rsidR="00E23862" w:rsidRPr="00E23862">
              <w:t>;</w:t>
            </w:r>
            <w:r w:rsidR="00AE2817" w:rsidRPr="00AE2817">
              <w:t xml:space="preserve"> </w:t>
            </w:r>
            <w:r w:rsidR="00E23862">
              <w:rPr>
                <w:lang w:val="en-US"/>
              </w:rPr>
              <w:t>n</w:t>
            </w:r>
            <w:r w:rsidR="00E23862" w:rsidRPr="00E23862">
              <w:t>)/(</w:t>
            </w:r>
            <w:r w:rsidR="00E23862">
              <w:t>ПЕРЕСТ(</w:t>
            </w:r>
            <w:r w:rsidR="00E23862">
              <w:rPr>
                <w:lang w:val="en-US"/>
              </w:rPr>
              <w:t>k</w:t>
            </w:r>
            <w:r w:rsidR="00E23862" w:rsidRPr="00E23862">
              <w:t>;</w:t>
            </w:r>
            <w:r w:rsidR="00AE2817" w:rsidRPr="00AE2817">
              <w:t xml:space="preserve"> </w:t>
            </w:r>
            <w:r w:rsidR="00E23862">
              <w:rPr>
                <w:lang w:val="en-US"/>
              </w:rPr>
              <w:t>k</w:t>
            </w:r>
            <w:r w:rsidR="00E23862">
              <w:t>)</w:t>
            </w:r>
            <w:r w:rsidR="00E23862" w:rsidRPr="00E23862">
              <w:t>*</w:t>
            </w:r>
            <w:r w:rsidR="00E23862">
              <w:t>ПЕРЕСТ(</w:t>
            </w:r>
            <w:r w:rsidR="00E23862">
              <w:rPr>
                <w:lang w:val="en-US"/>
              </w:rPr>
              <w:t>nk</w:t>
            </w:r>
            <w:r w:rsidR="00E23862" w:rsidRPr="00E23862">
              <w:t xml:space="preserve">; </w:t>
            </w:r>
            <w:r w:rsidR="00E23862">
              <w:rPr>
                <w:lang w:val="en-US"/>
              </w:rPr>
              <w:t>n</w:t>
            </w:r>
            <w:r w:rsidR="00E23862" w:rsidRPr="00E23862">
              <w:t>-</w:t>
            </w:r>
            <w:r w:rsidR="00E23862">
              <w:rPr>
                <w:lang w:val="en-US"/>
              </w:rPr>
              <w:t>k</w:t>
            </w:r>
            <w:r w:rsidR="00E23862">
              <w:t>)</w:t>
            </w:r>
            <w:r w:rsidR="00E23862" w:rsidRPr="00E23862">
              <w:t>)</w:t>
            </w:r>
          </w:p>
        </w:tc>
      </w:tr>
      <w:tr w:rsidR="00AD784A" w14:paraId="2B40BD92" w14:textId="77777777" w:rsidTr="00AD784A">
        <w:tc>
          <w:tcPr>
            <w:tcW w:w="4785" w:type="dxa"/>
          </w:tcPr>
          <w:p w14:paraId="02D4FE6A" w14:textId="6BCDA4A9" w:rsidR="00AD784A" w:rsidRPr="00AF74CA" w:rsidRDefault="00AF74CA" w:rsidP="00B95DE8">
            <w:pPr>
              <w:pStyle w:val="12"/>
              <w:jc w:val="left"/>
            </w:pPr>
            <w:r>
              <w:t xml:space="preserve">Сочетания с повторениями из </w:t>
            </w:r>
            <w:r>
              <w:rPr>
                <w:lang w:val="en-US"/>
              </w:rPr>
              <w:t>n</w:t>
            </w:r>
            <w:r w:rsidRPr="00AF74CA">
              <w:t xml:space="preserve"> </w:t>
            </w:r>
            <w:r>
              <w:t xml:space="preserve">элементов по </w:t>
            </w:r>
            <w:r>
              <w:rPr>
                <w:lang w:val="en-US"/>
              </w:rPr>
              <w:t>k</w:t>
            </w:r>
          </w:p>
        </w:tc>
        <w:tc>
          <w:tcPr>
            <w:tcW w:w="4785" w:type="dxa"/>
          </w:tcPr>
          <w:p w14:paraId="4030CD4C" w14:textId="46B8743B" w:rsidR="00AD784A" w:rsidRPr="008622A3" w:rsidRDefault="008622A3" w:rsidP="00B95DE8">
            <w:pPr>
              <w:pStyle w:val="12"/>
              <w:jc w:val="left"/>
            </w:pPr>
            <w:r>
              <w:t>ПЕРЕСТ</w:t>
            </w:r>
            <w:r w:rsidRPr="008622A3">
              <w:t>(</w:t>
            </w:r>
            <w:r>
              <w:rPr>
                <w:lang w:val="en-US"/>
              </w:rPr>
              <w:t>n</w:t>
            </w:r>
            <w:r w:rsidRPr="008622A3">
              <w:t xml:space="preserve"> + </w:t>
            </w:r>
            <w:r>
              <w:rPr>
                <w:lang w:val="en-US"/>
              </w:rPr>
              <w:t>k</w:t>
            </w:r>
            <w:r w:rsidRPr="008622A3">
              <w:t xml:space="preserve"> – 1; </w:t>
            </w:r>
            <w:r>
              <w:rPr>
                <w:lang w:val="en-US"/>
              </w:rPr>
              <w:t>n</w:t>
            </w:r>
            <w:r w:rsidRPr="008622A3">
              <w:t xml:space="preserve"> + </w:t>
            </w:r>
            <w:r>
              <w:rPr>
                <w:lang w:val="en-US"/>
              </w:rPr>
              <w:t>k</w:t>
            </w:r>
            <w:r w:rsidRPr="008622A3">
              <w:t xml:space="preserve"> - 1)/</w:t>
            </w:r>
            <w:r>
              <w:t>(ПЕРЕСТ(</w:t>
            </w:r>
            <w:r>
              <w:rPr>
                <w:lang w:val="en-US"/>
              </w:rPr>
              <w:t>k</w:t>
            </w:r>
            <w:r w:rsidRPr="008622A3">
              <w:t>;</w:t>
            </w:r>
            <w:r>
              <w:rPr>
                <w:lang w:val="en-US"/>
              </w:rPr>
              <w:t>k</w:t>
            </w:r>
            <w:r>
              <w:t>)</w:t>
            </w:r>
            <w:r w:rsidRPr="008622A3">
              <w:t>*</w:t>
            </w:r>
            <w:r>
              <w:t>ПЕРЕСТ(</w:t>
            </w:r>
            <w:r>
              <w:rPr>
                <w:lang w:val="en-US"/>
              </w:rPr>
              <w:t>n</w:t>
            </w:r>
            <w:r w:rsidRPr="008622A3">
              <w:t xml:space="preserve">-1; </w:t>
            </w:r>
            <w:r>
              <w:rPr>
                <w:lang w:val="en-US"/>
              </w:rPr>
              <w:t>n</w:t>
            </w:r>
            <w:r w:rsidRPr="008622A3">
              <w:t>-1</w:t>
            </w:r>
            <w:r>
              <w:t>))</w:t>
            </w:r>
            <w:r w:rsidRPr="008622A3">
              <w:t xml:space="preserve"> </w:t>
            </w:r>
            <w:r>
              <w:t>или ФАКТР(</w:t>
            </w:r>
            <w:r>
              <w:rPr>
                <w:lang w:val="en-US"/>
              </w:rPr>
              <w:t>n</w:t>
            </w:r>
            <w:r w:rsidRPr="008622A3">
              <w:t>+</w:t>
            </w:r>
            <w:r>
              <w:rPr>
                <w:lang w:val="en-US"/>
              </w:rPr>
              <w:t>k</w:t>
            </w:r>
            <w:r w:rsidRPr="008622A3">
              <w:t>-1</w:t>
            </w:r>
            <w:r>
              <w:t>)</w:t>
            </w:r>
            <w:r w:rsidRPr="008622A3">
              <w:t>/</w:t>
            </w:r>
            <w:r>
              <w:t>(ФАКТР(</w:t>
            </w:r>
            <w:r>
              <w:rPr>
                <w:lang w:val="en-US"/>
              </w:rPr>
              <w:t>k</w:t>
            </w:r>
            <w:r>
              <w:t>)</w:t>
            </w:r>
            <w:r w:rsidRPr="008622A3">
              <w:t>*</w:t>
            </w:r>
            <w:r>
              <w:t>ФАКТР</w:t>
            </w:r>
            <w:r w:rsidRPr="008622A3">
              <w:t>(</w:t>
            </w:r>
            <w:r>
              <w:rPr>
                <w:lang w:val="en-US"/>
              </w:rPr>
              <w:t>n</w:t>
            </w:r>
            <w:r w:rsidRPr="008622A3">
              <w:t>-1)</w:t>
            </w:r>
            <w:r>
              <w:t>) или ЧИСЛКОМБ(</w:t>
            </w:r>
            <w:r>
              <w:rPr>
                <w:lang w:val="en-US"/>
              </w:rPr>
              <w:t>n</w:t>
            </w:r>
            <w:r w:rsidRPr="008622A3">
              <w:t>+</w:t>
            </w:r>
            <w:r>
              <w:rPr>
                <w:lang w:val="en-US"/>
              </w:rPr>
              <w:t>k</w:t>
            </w:r>
            <w:r w:rsidRPr="008622A3">
              <w:t>-1;</w:t>
            </w:r>
            <w:r>
              <w:rPr>
                <w:lang w:val="en-US"/>
              </w:rPr>
              <w:t>k</w:t>
            </w:r>
            <w:r>
              <w:t>)</w:t>
            </w:r>
            <w:r w:rsidRPr="008622A3">
              <w:t xml:space="preserve"> </w:t>
            </w:r>
            <w:r>
              <w:t>или ЧИСЛКОМБ(</w:t>
            </w:r>
            <w:r>
              <w:rPr>
                <w:lang w:val="en-US"/>
              </w:rPr>
              <w:t>n</w:t>
            </w:r>
            <w:r w:rsidRPr="008622A3">
              <w:t>;</w:t>
            </w:r>
            <w:r>
              <w:rPr>
                <w:lang w:val="en-US"/>
              </w:rPr>
              <w:t>k</w:t>
            </w:r>
            <w:r>
              <w:t>)</w:t>
            </w:r>
          </w:p>
        </w:tc>
      </w:tr>
    </w:tbl>
    <w:p w14:paraId="68AE37C2" w14:textId="3A55E6A8" w:rsidR="003748D4" w:rsidRDefault="003748D4">
      <w:pPr>
        <w:pStyle w:val="12"/>
      </w:pPr>
    </w:p>
    <w:p w14:paraId="0C7E7E8C" w14:textId="10C032B0" w:rsidR="00BD2CDF" w:rsidRDefault="00BD2CDF">
      <w:pPr>
        <w:pStyle w:val="12"/>
      </w:pPr>
      <w:r w:rsidRPr="00BD2CDF">
        <w:t xml:space="preserve">3. </w:t>
      </w:r>
      <w:r>
        <w:t xml:space="preserve">Решить предложенные задачи по вариантам в </w:t>
      </w:r>
      <w:r>
        <w:rPr>
          <w:lang w:val="en-US"/>
        </w:rPr>
        <w:t>Excel</w:t>
      </w:r>
      <w:r>
        <w:t>, оформить отчет, ответить на контрольные вопросы.</w:t>
      </w:r>
    </w:p>
    <w:p w14:paraId="38653240" w14:textId="1D459074" w:rsidR="009617A0" w:rsidRDefault="009617A0">
      <w:pPr>
        <w:pStyle w:val="12"/>
      </w:pPr>
    </w:p>
    <w:p w14:paraId="10C36565" w14:textId="76CBB913" w:rsidR="009617A0" w:rsidRPr="008A4037" w:rsidRDefault="009617A0" w:rsidP="009617A0">
      <w:pPr>
        <w:pStyle w:val="1"/>
        <w:ind w:firstLine="0"/>
        <w:rPr>
          <w:b/>
          <w:bCs w:val="0"/>
        </w:rPr>
      </w:pPr>
      <w:r w:rsidRPr="009617A0">
        <w:rPr>
          <w:b/>
          <w:bCs w:val="0"/>
        </w:rPr>
        <w:lastRenderedPageBreak/>
        <w:t>Задачи</w:t>
      </w:r>
      <w:r w:rsidRPr="008A4037">
        <w:rPr>
          <w:b/>
          <w:bCs w:val="0"/>
        </w:rPr>
        <w:t>:</w:t>
      </w:r>
    </w:p>
    <w:p w14:paraId="0C39B159" w14:textId="6F79994B" w:rsidR="00837408" w:rsidRDefault="00837408" w:rsidP="00837408">
      <w:pPr>
        <w:pStyle w:val="12"/>
        <w:rPr>
          <w:lang w:val="en-US"/>
        </w:rPr>
      </w:pPr>
      <w:r w:rsidRPr="00B21CF8">
        <w:rPr>
          <w:b/>
          <w:bCs/>
          <w:i/>
          <w:iCs/>
        </w:rPr>
        <w:t>Задача 1.</w:t>
      </w:r>
      <w:r>
        <w:t xml:space="preserve"> Сколько существует </w:t>
      </w:r>
      <w:r w:rsidRPr="00B21CF8">
        <w:rPr>
          <w:u w:val="single"/>
        </w:rPr>
        <w:t>различных</w:t>
      </w:r>
      <w:r>
        <w:t xml:space="preserve"> перестановок букв данного слова</w:t>
      </w:r>
      <w:r w:rsidRPr="00837408">
        <w:t xml:space="preserve">? </w:t>
      </w:r>
      <w:r>
        <w:rPr>
          <w:lang w:val="en-US"/>
        </w:rPr>
        <w:t>(</w:t>
      </w:r>
      <w:r>
        <w:t>слово берём из таблицы по вариантам</w:t>
      </w:r>
      <w:r>
        <w:rPr>
          <w:lang w:val="en-US"/>
        </w:rPr>
        <w:t>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119"/>
      </w:tblGrid>
      <w:tr w:rsidR="002778B1" w14:paraId="6FFA37B5" w14:textId="77777777" w:rsidTr="004B6475">
        <w:trPr>
          <w:jc w:val="center"/>
        </w:trPr>
        <w:tc>
          <w:tcPr>
            <w:tcW w:w="1242" w:type="dxa"/>
          </w:tcPr>
          <w:p w14:paraId="1D79236C" w14:textId="249D604C" w:rsidR="002778B1" w:rsidRPr="002778B1" w:rsidRDefault="002778B1" w:rsidP="002778B1">
            <w:pPr>
              <w:pStyle w:val="12"/>
              <w:jc w:val="center"/>
            </w:pPr>
            <w:r>
              <w:t>Вариант</w:t>
            </w:r>
          </w:p>
        </w:tc>
        <w:tc>
          <w:tcPr>
            <w:tcW w:w="3119" w:type="dxa"/>
          </w:tcPr>
          <w:p w14:paraId="4B50A5EC" w14:textId="7A55CD77" w:rsidR="002778B1" w:rsidRPr="002778B1" w:rsidRDefault="002778B1" w:rsidP="002778B1">
            <w:pPr>
              <w:pStyle w:val="12"/>
              <w:jc w:val="center"/>
            </w:pPr>
            <w:r>
              <w:t>Слово</w:t>
            </w:r>
          </w:p>
        </w:tc>
      </w:tr>
      <w:tr w:rsidR="002778B1" w14:paraId="65232781" w14:textId="77777777" w:rsidTr="004B6475">
        <w:trPr>
          <w:jc w:val="center"/>
        </w:trPr>
        <w:tc>
          <w:tcPr>
            <w:tcW w:w="1242" w:type="dxa"/>
          </w:tcPr>
          <w:p w14:paraId="6D3806F3" w14:textId="532FF7EA" w:rsidR="002778B1" w:rsidRPr="004B6475" w:rsidRDefault="004B6475" w:rsidP="002778B1">
            <w:pPr>
              <w:pStyle w:val="12"/>
              <w:jc w:val="center"/>
            </w:pPr>
            <w:r>
              <w:t>26</w:t>
            </w:r>
          </w:p>
        </w:tc>
        <w:tc>
          <w:tcPr>
            <w:tcW w:w="3119" w:type="dxa"/>
          </w:tcPr>
          <w:p w14:paraId="196F7D35" w14:textId="793C05BD" w:rsidR="002778B1" w:rsidRDefault="004B6475" w:rsidP="002778B1">
            <w:pPr>
              <w:pStyle w:val="12"/>
              <w:jc w:val="center"/>
              <w:rPr>
                <w:lang w:val="en-US"/>
              </w:rPr>
            </w:pPr>
            <w:r>
              <w:t>АЛГОРИТМИЗАЦИЯ</w:t>
            </w:r>
          </w:p>
        </w:tc>
      </w:tr>
    </w:tbl>
    <w:p w14:paraId="26FACA0F" w14:textId="0F371B8E" w:rsidR="002778B1" w:rsidRPr="00565029" w:rsidRDefault="003F7742" w:rsidP="00837408">
      <w:pPr>
        <w:pStyle w:val="12"/>
        <w:rPr>
          <w:b/>
          <w:bCs/>
          <w:i/>
          <w:iCs/>
          <w:lang w:val="en-US"/>
        </w:rPr>
      </w:pPr>
      <w:r w:rsidRPr="00565029">
        <w:rPr>
          <w:b/>
          <w:bCs/>
          <w:i/>
          <w:iCs/>
        </w:rPr>
        <w:t>Решение</w:t>
      </w:r>
      <w:r w:rsidRPr="00565029">
        <w:rPr>
          <w:b/>
          <w:bCs/>
          <w:i/>
          <w:iCs/>
          <w:lang w:val="en-US"/>
        </w:rPr>
        <w:t>:</w:t>
      </w:r>
    </w:p>
    <w:p w14:paraId="5028DAC5" w14:textId="38240B59" w:rsidR="009A1699" w:rsidRDefault="009A1699" w:rsidP="00837408">
      <w:pPr>
        <w:pStyle w:val="12"/>
      </w:pPr>
      <w:r>
        <w:t>В слове «АЛГОРИТМИЗАЦИЯ» всего 14 букв. Букв</w:t>
      </w:r>
      <w:r w:rsidR="00691DFA">
        <w:t>а</w:t>
      </w:r>
      <w:r w:rsidRPr="00691DFA">
        <w:t xml:space="preserve"> </w:t>
      </w:r>
      <w:r>
        <w:t>А</w:t>
      </w:r>
      <w:r w:rsidR="00691DFA">
        <w:t xml:space="preserve"> повторяется 2 раза, а буква И повторяется 3 раза.</w:t>
      </w:r>
    </w:p>
    <w:p w14:paraId="59D41FBC" w14:textId="4A15CF12" w:rsidR="009E334C" w:rsidRPr="00BE3D11" w:rsidRDefault="009E334C" w:rsidP="00837408">
      <w:pPr>
        <w:pStyle w:val="12"/>
      </w:pPr>
      <w:r>
        <w:t>Количество различных перестановок</w:t>
      </w:r>
      <w:r w:rsidRPr="00BE3D11">
        <w:t>:</w:t>
      </w:r>
    </w:p>
    <w:p w14:paraId="41B5AEF8" w14:textId="23E329F5" w:rsidR="009E334C" w:rsidRPr="00BE3D11" w:rsidRDefault="00E561E1" w:rsidP="00837408">
      <w:pPr>
        <w:pStyle w:val="12"/>
      </w:pPr>
      <w:r w:rsidRPr="00BE3D11">
        <w:t>14!/(</w:t>
      </w:r>
      <w:r w:rsidR="00457492" w:rsidRPr="00BE3D11">
        <w:t>2!*3!</w:t>
      </w:r>
      <w:r w:rsidRPr="00BE3D11">
        <w:t>)</w:t>
      </w:r>
      <w:r w:rsidR="00660F5F">
        <w:t xml:space="preserve"> </w:t>
      </w:r>
      <w:r w:rsidR="00660F5F" w:rsidRPr="00BE3D11">
        <w:t>= 7264857600</w:t>
      </w:r>
    </w:p>
    <w:p w14:paraId="037AD9EF" w14:textId="006B7554" w:rsidR="00536E6C" w:rsidRDefault="00536E6C" w:rsidP="00837408">
      <w:pPr>
        <w:pStyle w:val="12"/>
      </w:pPr>
      <w:r>
        <w:t>Формула</w:t>
      </w:r>
      <w:r w:rsidRPr="00BE3D11">
        <w:t>: =</w:t>
      </w:r>
      <w:r>
        <w:t>ФАКТР(14)</w:t>
      </w:r>
      <w:r w:rsidRPr="00BE3D11">
        <w:t>/</w:t>
      </w:r>
      <w:r>
        <w:t>ФАКТР(2)</w:t>
      </w:r>
      <w:r w:rsidRPr="00BE3D11">
        <w:t>/</w:t>
      </w:r>
      <w:r>
        <w:t>ФАКТР(3)</w:t>
      </w:r>
    </w:p>
    <w:p w14:paraId="6AF0899E" w14:textId="2B537936" w:rsidR="005E3B83" w:rsidRDefault="00660F5F" w:rsidP="00E46B47">
      <w:pPr>
        <w:pStyle w:val="12"/>
        <w:jc w:val="center"/>
      </w:pPr>
      <w:r>
        <w:rPr>
          <w:noProof/>
        </w:rPr>
        <w:drawing>
          <wp:inline distT="0" distB="0" distL="0" distR="0" wp14:anchorId="189EF571" wp14:editId="253A9BE3">
            <wp:extent cx="44958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C226" w14:textId="77777777" w:rsidR="005E3B83" w:rsidRDefault="005E3B83" w:rsidP="005E3B83">
      <w:pPr>
        <w:pStyle w:val="12"/>
        <w:jc w:val="left"/>
      </w:pPr>
    </w:p>
    <w:p w14:paraId="21D26E0A" w14:textId="6BF038B9" w:rsidR="00777414" w:rsidRPr="008A4037" w:rsidRDefault="005E3B83" w:rsidP="005E3B83">
      <w:pPr>
        <w:pStyle w:val="12"/>
        <w:jc w:val="left"/>
        <w:rPr>
          <w:rFonts w:eastAsiaTheme="minorEastAsia"/>
        </w:rPr>
      </w:pPr>
      <w:r w:rsidRPr="005E3B83">
        <w:rPr>
          <w:b/>
          <w:bCs/>
          <w:i/>
          <w:iCs/>
        </w:rPr>
        <w:t>Задача 2.</w:t>
      </w:r>
      <w:r w:rsidR="00831AEF">
        <w:rPr>
          <w:b/>
          <w:bCs/>
          <w:i/>
          <w:iCs/>
        </w:rPr>
        <w:t xml:space="preserve"> </w:t>
      </w:r>
      <w:r w:rsidR="00831AEF">
        <w:t xml:space="preserve">Имеются изделия трех сортов, причем количество изделий </w:t>
      </w:r>
      <w:r w:rsidR="00831AEF" w:rsidRPr="005D7D5D">
        <w:rPr>
          <w:i/>
          <w:iCs/>
          <w:lang w:val="en-US"/>
        </w:rPr>
        <w:t>i</w:t>
      </w:r>
      <w:r w:rsidR="00831AEF" w:rsidRPr="00831AEF">
        <w:t>-</w:t>
      </w:r>
      <w:r w:rsidR="00831AEF">
        <w:t xml:space="preserve">го сорта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91A93" w:rsidRPr="00591A93">
        <w:rPr>
          <w:rFonts w:eastAsiaTheme="minorEastAsia"/>
        </w:rPr>
        <w:t xml:space="preserve">, </w:t>
      </w:r>
      <w:r w:rsidR="00591A93">
        <w:rPr>
          <w:rFonts w:eastAsiaTheme="minorEastAsia"/>
          <w:i/>
          <w:iCs/>
          <w:lang w:val="en-US"/>
        </w:rPr>
        <w:t>i</w:t>
      </w:r>
      <w:r w:rsidR="00591A93" w:rsidRPr="00591A93">
        <w:rPr>
          <w:rFonts w:eastAsiaTheme="minorEastAsia"/>
        </w:rPr>
        <w:t xml:space="preserve"> = 1, 2,</w:t>
      </w:r>
      <w:r w:rsidR="00591A93">
        <w:rPr>
          <w:rFonts w:eastAsiaTheme="minorEastAsia"/>
        </w:rPr>
        <w:t xml:space="preserve"> Для</w:t>
      </w:r>
      <w:r w:rsidR="00591A93" w:rsidRPr="00591A93">
        <w:rPr>
          <w:rFonts w:eastAsiaTheme="minorEastAsia"/>
        </w:rPr>
        <w:t xml:space="preserve"> </w:t>
      </w:r>
      <w:r w:rsidR="00591A93">
        <w:rPr>
          <w:rFonts w:eastAsiaTheme="minorEastAsia"/>
        </w:rPr>
        <w:t xml:space="preserve">контроля наудачу берутся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591A93" w:rsidRPr="00591A93">
        <w:rPr>
          <w:rFonts w:eastAsiaTheme="minorEastAsia"/>
        </w:rPr>
        <w:t xml:space="preserve"> </w:t>
      </w:r>
      <w:r w:rsidR="00591A93">
        <w:rPr>
          <w:rFonts w:eastAsiaTheme="minorEastAsia"/>
        </w:rPr>
        <w:t>изделий.</w:t>
      </w:r>
      <w:r w:rsidR="00252E54">
        <w:rPr>
          <w:rFonts w:eastAsiaTheme="minorEastAsia"/>
        </w:rPr>
        <w:t xml:space="preserve"> Найти вероятности событий</w:t>
      </w:r>
      <w:r w:rsidR="00252E54" w:rsidRPr="008A4037">
        <w:rPr>
          <w:rFonts w:eastAsiaTheme="minorEastAsia"/>
        </w:rPr>
        <w:t>:</w:t>
      </w:r>
    </w:p>
    <w:p w14:paraId="79BD12D4" w14:textId="2EE236A5" w:rsidR="0017060F" w:rsidRDefault="0017060F" w:rsidP="005E3B83">
      <w:pPr>
        <w:pStyle w:val="12"/>
        <w:jc w:val="left"/>
        <w:rPr>
          <w:rFonts w:eastAsiaTheme="minorEastAsia"/>
        </w:rPr>
      </w:pPr>
      <w:r w:rsidRPr="00061866">
        <w:rPr>
          <w:rFonts w:eastAsiaTheme="minorEastAsia"/>
        </w:rPr>
        <w:t>1)</w:t>
      </w:r>
      <w:r w:rsidR="00434F22">
        <w:rPr>
          <w:rFonts w:eastAsiaTheme="minorEastAsia"/>
        </w:rPr>
        <w:t xml:space="preserve"> </w:t>
      </w:r>
      <w:r w:rsidR="00061866">
        <w:rPr>
          <w:rFonts w:eastAsiaTheme="minorEastAsia"/>
        </w:rPr>
        <w:t>все извлеченные изделия первого сорта</w:t>
      </w:r>
      <w:r w:rsidR="00061866" w:rsidRPr="00061866">
        <w:rPr>
          <w:rFonts w:eastAsiaTheme="minorEastAsia"/>
        </w:rPr>
        <w:t>;</w:t>
      </w:r>
    </w:p>
    <w:p w14:paraId="37572AD0" w14:textId="7A3BDF44" w:rsidR="00061866" w:rsidRDefault="00061866" w:rsidP="005E3B83">
      <w:pPr>
        <w:pStyle w:val="12"/>
        <w:jc w:val="left"/>
        <w:rPr>
          <w:rFonts w:eastAsiaTheme="minorEastAsia"/>
        </w:rPr>
      </w:pPr>
      <w:r w:rsidRPr="00061866">
        <w:rPr>
          <w:rFonts w:eastAsiaTheme="minorEastAsia"/>
        </w:rPr>
        <w:t xml:space="preserve">2) </w:t>
      </w:r>
      <w:r>
        <w:rPr>
          <w:rFonts w:eastAsiaTheme="minorEastAsia"/>
        </w:rPr>
        <w:t>среди извлеченных только одно изделие третьего сорта</w:t>
      </w:r>
      <w:r w:rsidRPr="00061866">
        <w:rPr>
          <w:rFonts w:eastAsiaTheme="minorEastAsia"/>
        </w:rPr>
        <w:t>;</w:t>
      </w:r>
    </w:p>
    <w:p w14:paraId="65F122D2" w14:textId="058DAD40" w:rsidR="00061866" w:rsidRPr="00C340C2" w:rsidRDefault="00061866" w:rsidP="005E3B83">
      <w:pPr>
        <w:pStyle w:val="12"/>
        <w:jc w:val="left"/>
        <w:rPr>
          <w:rFonts w:eastAsiaTheme="minorEastAsia"/>
        </w:rPr>
      </w:pPr>
      <w:r w:rsidRPr="00061866">
        <w:rPr>
          <w:rFonts w:eastAsiaTheme="minorEastAsia"/>
        </w:rPr>
        <w:t xml:space="preserve">3) </w:t>
      </w:r>
      <w:r>
        <w:rPr>
          <w:rFonts w:eastAsiaTheme="minorEastAsia"/>
        </w:rPr>
        <w:t xml:space="preserve">извлече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06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делий первого сор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340C2" w:rsidRPr="00C340C2">
        <w:rPr>
          <w:rFonts w:eastAsiaTheme="minorEastAsia"/>
        </w:rPr>
        <w:t xml:space="preserve"> </w:t>
      </w:r>
      <w:r w:rsidR="00C340C2">
        <w:rPr>
          <w:rFonts w:eastAsiaTheme="minorEastAsia"/>
        </w:rPr>
        <w:t xml:space="preserve">изделий второго сор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340C2" w:rsidRPr="00C340C2">
        <w:rPr>
          <w:rFonts w:eastAsiaTheme="minorEastAsia"/>
        </w:rPr>
        <w:t xml:space="preserve"> </w:t>
      </w:r>
      <w:r w:rsidR="00C340C2">
        <w:rPr>
          <w:rFonts w:eastAsiaTheme="minorEastAsia"/>
        </w:rPr>
        <w:t>изделий третьего сорта</w:t>
      </w:r>
      <w:r w:rsidR="00C340C2" w:rsidRPr="00C340C2">
        <w:rPr>
          <w:rFonts w:eastAsiaTheme="minorEastAsia"/>
        </w:rPr>
        <w:t>;</w:t>
      </w:r>
    </w:p>
    <w:p w14:paraId="273C1138" w14:textId="7FE97784" w:rsidR="00C340C2" w:rsidRDefault="00C340C2" w:rsidP="005E3B83">
      <w:pPr>
        <w:pStyle w:val="12"/>
        <w:jc w:val="left"/>
        <w:rPr>
          <w:rFonts w:eastAsiaTheme="minorEastAsia"/>
        </w:rPr>
      </w:pPr>
      <w:r w:rsidRPr="00C340C2">
        <w:rPr>
          <w:rFonts w:eastAsiaTheme="minorEastAsia"/>
        </w:rPr>
        <w:t xml:space="preserve">4) </w:t>
      </w:r>
      <w:r>
        <w:rPr>
          <w:rFonts w:eastAsiaTheme="minorEastAsia"/>
        </w:rPr>
        <w:t>извлечено хотя бы одно изделие первого сорта</w:t>
      </w:r>
      <w:r w:rsidRPr="00C340C2">
        <w:rPr>
          <w:rFonts w:eastAsiaTheme="minorEastAsia"/>
        </w:rPr>
        <w:t>;</w:t>
      </w:r>
    </w:p>
    <w:p w14:paraId="3A9AF9E7" w14:textId="7A940746" w:rsidR="00C340C2" w:rsidRDefault="00C340C2" w:rsidP="005E3B83">
      <w:pPr>
        <w:pStyle w:val="12"/>
        <w:jc w:val="left"/>
        <w:rPr>
          <w:rFonts w:eastAsiaTheme="minorEastAsia"/>
        </w:rPr>
      </w:pPr>
      <w:r w:rsidRPr="00C340C2">
        <w:rPr>
          <w:rFonts w:eastAsiaTheme="minorEastAsia"/>
        </w:rPr>
        <w:t xml:space="preserve">5) </w:t>
      </w:r>
      <w:r>
        <w:rPr>
          <w:rFonts w:eastAsiaTheme="minorEastAsia"/>
        </w:rPr>
        <w:t>извлечено не менее 2-х изделий первого сорта</w:t>
      </w:r>
      <w:r w:rsidRPr="00C340C2">
        <w:rPr>
          <w:rFonts w:eastAsiaTheme="minorEastAsia"/>
        </w:rPr>
        <w:t>;</w:t>
      </w:r>
    </w:p>
    <w:p w14:paraId="1BE80F14" w14:textId="5823A3AA" w:rsidR="00C340C2" w:rsidRDefault="00C340C2" w:rsidP="005E3B83">
      <w:pPr>
        <w:pStyle w:val="12"/>
        <w:jc w:val="left"/>
        <w:rPr>
          <w:rFonts w:eastAsiaTheme="minorEastAsia"/>
        </w:rPr>
      </w:pPr>
      <w:r w:rsidRPr="00C340C2">
        <w:rPr>
          <w:rFonts w:eastAsiaTheme="minorEastAsia"/>
        </w:rPr>
        <w:t xml:space="preserve">6) </w:t>
      </w:r>
      <w:r>
        <w:rPr>
          <w:rFonts w:eastAsiaTheme="minorEastAsia"/>
        </w:rPr>
        <w:t>все извлеченные изделия не третьего сорта</w:t>
      </w:r>
      <w:r w:rsidRPr="00C340C2">
        <w:rPr>
          <w:rFonts w:eastAsiaTheme="minorEastAsia"/>
        </w:rPr>
        <w:t>;</w:t>
      </w:r>
    </w:p>
    <w:p w14:paraId="6A4AA665" w14:textId="3FB1E1DD" w:rsidR="00C340C2" w:rsidRDefault="00C340C2" w:rsidP="005E3B83">
      <w:pPr>
        <w:pStyle w:val="12"/>
        <w:jc w:val="left"/>
        <w:rPr>
          <w:rFonts w:eastAsiaTheme="minorEastAsia"/>
        </w:rPr>
      </w:pPr>
      <w:r>
        <w:rPr>
          <w:rFonts w:eastAsiaTheme="minorEastAsia"/>
        </w:rPr>
        <w:t xml:space="preserve">7) </w:t>
      </w:r>
      <w:r w:rsidR="0080458E">
        <w:rPr>
          <w:rFonts w:eastAsiaTheme="minorEastAsia"/>
        </w:rPr>
        <w:t>все извлеченные изделия одного сорта</w:t>
      </w:r>
      <w:r w:rsidR="0080458E" w:rsidRPr="0080458E">
        <w:rPr>
          <w:rFonts w:eastAsiaTheme="minorEastAsia"/>
        </w:rPr>
        <w:t>.</w:t>
      </w:r>
    </w:p>
    <w:p w14:paraId="2632ABFC" w14:textId="70A2C300" w:rsidR="00603EEF" w:rsidRDefault="00603EEF" w:rsidP="005E3B83">
      <w:pPr>
        <w:pStyle w:val="12"/>
        <w:jc w:val="left"/>
        <w:rPr>
          <w:rFonts w:eastAsiaTheme="minorEastAsia"/>
        </w:rPr>
      </w:pPr>
      <w:r>
        <w:rPr>
          <w:rFonts w:eastAsiaTheme="minorEastAsia"/>
        </w:rPr>
        <w:t>Данные берутся из таблицы по вариантам</w:t>
      </w:r>
      <w:r w:rsidRPr="00603EEF">
        <w:rPr>
          <w:rFonts w:eastAsiaTheme="minorEastAsia"/>
        </w:rPr>
        <w:t>:</w:t>
      </w:r>
    </w:p>
    <w:p w14:paraId="2F1FDB1A" w14:textId="688E17AF" w:rsidR="00603EEF" w:rsidRDefault="00603EEF" w:rsidP="005E3B83">
      <w:pPr>
        <w:pStyle w:val="12"/>
        <w:jc w:val="left"/>
        <w:rPr>
          <w:rFonts w:eastAsiaTheme="minorEastAsia"/>
        </w:rPr>
      </w:pPr>
      <w:r w:rsidRPr="00FE7A53">
        <w:rPr>
          <w:noProof/>
        </w:rPr>
        <w:lastRenderedPageBreak/>
        <w:drawing>
          <wp:inline distT="0" distB="0" distL="0" distR="0" wp14:anchorId="742530E9" wp14:editId="5A73DC59">
            <wp:extent cx="424815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857E" w14:textId="01058B07" w:rsidR="00AF471B" w:rsidRPr="008A4037" w:rsidRDefault="00AF471B" w:rsidP="005E3B83">
      <w:pPr>
        <w:pStyle w:val="12"/>
        <w:jc w:val="left"/>
        <w:rPr>
          <w:rFonts w:eastAsiaTheme="minorEastAsia"/>
          <w:b/>
          <w:bCs/>
          <w:i/>
          <w:iCs/>
        </w:rPr>
      </w:pPr>
      <w:r w:rsidRPr="00AF471B">
        <w:rPr>
          <w:rFonts w:eastAsiaTheme="minorEastAsia"/>
          <w:b/>
          <w:bCs/>
          <w:i/>
          <w:iCs/>
        </w:rPr>
        <w:t>Решение</w:t>
      </w:r>
      <w:r w:rsidRPr="008A4037">
        <w:rPr>
          <w:rFonts w:eastAsiaTheme="minorEastAsia"/>
          <w:b/>
          <w:bCs/>
          <w:i/>
          <w:iCs/>
        </w:rPr>
        <w:t>:</w:t>
      </w:r>
    </w:p>
    <w:p w14:paraId="4CB33308" w14:textId="08E59A70" w:rsidR="00C33842" w:rsidRDefault="00C33842" w:rsidP="005E3B83">
      <w:pPr>
        <w:pStyle w:val="12"/>
        <w:jc w:val="left"/>
        <w:rPr>
          <w:rFonts w:eastAsiaTheme="minorEastAsia"/>
        </w:rPr>
      </w:pPr>
      <w:r w:rsidRPr="00C33842">
        <w:rPr>
          <w:rFonts w:eastAsiaTheme="minorEastAsia"/>
        </w:rPr>
        <w:t xml:space="preserve">1) </w:t>
      </w:r>
      <w:r>
        <w:rPr>
          <w:rFonts w:eastAsiaTheme="minorEastAsia"/>
        </w:rPr>
        <w:t>все извлеченные изделия первого сорта</w:t>
      </w:r>
    </w:p>
    <w:p w14:paraId="5771DB0D" w14:textId="3C946747" w:rsidR="008A4037" w:rsidRPr="00766F22" w:rsidRDefault="008A4037" w:rsidP="00EE4CB2">
      <w:pPr>
        <w:pStyle w:val="12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</m:oMath>
      </m:oMathPara>
    </w:p>
    <w:p w14:paraId="244AE078" w14:textId="33F3BAB2" w:rsidR="00766F22" w:rsidRPr="00BE3D11" w:rsidRDefault="00766F22" w:rsidP="00EE4CB2">
      <w:pPr>
        <w:pStyle w:val="12"/>
        <w:jc w:val="left"/>
        <w:rPr>
          <w:rFonts w:eastAsiaTheme="minorEastAsia"/>
          <w:b/>
          <w:bCs/>
        </w:rPr>
      </w:pPr>
      <w:r w:rsidRPr="00766F22">
        <w:rPr>
          <w:rFonts w:eastAsiaTheme="minorEastAsia"/>
          <w:b/>
          <w:bCs/>
        </w:rPr>
        <w:t>Формула</w:t>
      </w:r>
      <w:r w:rsidRPr="00BE3D11">
        <w:rPr>
          <w:rFonts w:eastAsiaTheme="minorEastAsia"/>
          <w:b/>
          <w:bCs/>
        </w:rPr>
        <w:t>:</w:t>
      </w:r>
    </w:p>
    <w:p w14:paraId="284E1B6D" w14:textId="0D237301" w:rsidR="00766F22" w:rsidRPr="00766F22" w:rsidRDefault="00766F22" w:rsidP="00EE4CB2">
      <w:pPr>
        <w:pStyle w:val="12"/>
        <w:jc w:val="left"/>
        <w:rPr>
          <w:rFonts w:eastAsiaTheme="minorEastAsia"/>
        </w:rPr>
      </w:pPr>
      <w:r w:rsidRPr="00BE3D11">
        <w:rPr>
          <w:rFonts w:eastAsiaTheme="minorEastAsia"/>
          <w:b/>
          <w:bCs/>
        </w:rPr>
        <w:t>=</w:t>
      </w:r>
      <w:r w:rsidRPr="00BE3D11">
        <w:rPr>
          <w:rFonts w:eastAsiaTheme="minorEastAsia"/>
        </w:rPr>
        <w:t>ЧИСЛКОМБ(</w:t>
      </w:r>
      <w:r w:rsidRPr="00766F22">
        <w:rPr>
          <w:rFonts w:eastAsiaTheme="minorEastAsia"/>
          <w:lang w:val="en-US"/>
        </w:rPr>
        <w:t>A</w:t>
      </w:r>
      <w:r w:rsidRPr="00BE3D11">
        <w:rPr>
          <w:rFonts w:eastAsiaTheme="minorEastAsia"/>
        </w:rPr>
        <w:t>2;</w:t>
      </w:r>
      <w:r w:rsidRPr="00766F22">
        <w:rPr>
          <w:rFonts w:eastAsiaTheme="minorEastAsia"/>
          <w:lang w:val="en-US"/>
        </w:rPr>
        <w:t>D</w:t>
      </w:r>
      <w:r w:rsidRPr="00BE3D11">
        <w:rPr>
          <w:rFonts w:eastAsiaTheme="minorEastAsia"/>
        </w:rPr>
        <w:t>2)/ЧИСЛКОМБ(</w:t>
      </w:r>
      <w:r w:rsidRPr="00766F22">
        <w:rPr>
          <w:rFonts w:eastAsiaTheme="minorEastAsia"/>
          <w:lang w:val="en-US"/>
        </w:rPr>
        <w:t>A</w:t>
      </w:r>
      <w:r w:rsidRPr="00BE3D11">
        <w:rPr>
          <w:rFonts w:eastAsiaTheme="minorEastAsia"/>
        </w:rPr>
        <w:t>2+</w:t>
      </w:r>
      <w:r w:rsidRPr="00766F22">
        <w:rPr>
          <w:rFonts w:eastAsiaTheme="minorEastAsia"/>
          <w:lang w:val="en-US"/>
        </w:rPr>
        <w:t>B</w:t>
      </w:r>
      <w:r w:rsidRPr="00BE3D11">
        <w:rPr>
          <w:rFonts w:eastAsiaTheme="minorEastAsia"/>
        </w:rPr>
        <w:t>2+</w:t>
      </w:r>
      <w:r w:rsidRPr="00766F22">
        <w:rPr>
          <w:rFonts w:eastAsiaTheme="minorEastAsia"/>
          <w:lang w:val="en-US"/>
        </w:rPr>
        <w:t>C</w:t>
      </w:r>
      <w:r w:rsidRPr="00BE3D11">
        <w:rPr>
          <w:rFonts w:eastAsiaTheme="minorEastAsia"/>
        </w:rPr>
        <w:t>2;</w:t>
      </w:r>
      <w:r w:rsidRPr="00766F22">
        <w:rPr>
          <w:rFonts w:eastAsiaTheme="minorEastAsia"/>
          <w:lang w:val="en-US"/>
        </w:rPr>
        <w:t>D</w:t>
      </w:r>
      <w:r w:rsidRPr="00BE3D11">
        <w:rPr>
          <w:rFonts w:eastAsiaTheme="minorEastAsia"/>
        </w:rPr>
        <w:t>2)</w:t>
      </w:r>
    </w:p>
    <w:p w14:paraId="0B81E6F6" w14:textId="654C3B3F" w:rsidR="00A4191B" w:rsidRDefault="00A4191B" w:rsidP="00A4191B">
      <w:pPr>
        <w:pStyle w:val="12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5F33B4F7" wp14:editId="5DB26203">
            <wp:extent cx="537210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DBAB" w14:textId="6ED48D3E" w:rsidR="00A4191B" w:rsidRPr="00A4191B" w:rsidRDefault="00A4191B" w:rsidP="00491175">
      <w:pPr>
        <w:pStyle w:val="12"/>
        <w:jc w:val="center"/>
        <w:rPr>
          <w:rFonts w:eastAsiaTheme="minorEastAsia"/>
        </w:rPr>
      </w:pPr>
      <w:r>
        <w:rPr>
          <w:rFonts w:eastAsiaTheme="minorEastAsia"/>
        </w:rPr>
        <w:t>Следовательно вероятность равна нулю.</w:t>
      </w:r>
    </w:p>
    <w:p w14:paraId="1848B192" w14:textId="1551B544" w:rsidR="006D3B58" w:rsidRDefault="009877CF" w:rsidP="00EE4CB2">
      <w:pPr>
        <w:pStyle w:val="12"/>
        <w:jc w:val="left"/>
        <w:rPr>
          <w:rFonts w:eastAsiaTheme="minorEastAsia"/>
        </w:rPr>
      </w:pPr>
      <w:r w:rsidRPr="009877CF">
        <w:rPr>
          <w:rFonts w:eastAsiaTheme="minorEastAsia"/>
        </w:rPr>
        <w:t>2)</w:t>
      </w:r>
      <w:r>
        <w:rPr>
          <w:rFonts w:eastAsiaTheme="minorEastAsia"/>
        </w:rPr>
        <w:t xml:space="preserve"> среди извлеченных только одно изделие третьего сорта</w:t>
      </w:r>
    </w:p>
    <w:p w14:paraId="55AE5BD2" w14:textId="7FCBFDBA" w:rsidR="00221FC9" w:rsidRPr="00BE3D11" w:rsidRDefault="00221FC9" w:rsidP="00EE4CB2">
      <w:pPr>
        <w:pStyle w:val="1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FD1B9C9" w14:textId="01D59F6F" w:rsidR="00BE3D11" w:rsidRPr="000E02CD" w:rsidRDefault="00BE3D11" w:rsidP="00EE4CB2">
      <w:pPr>
        <w:pStyle w:val="12"/>
        <w:jc w:val="left"/>
        <w:rPr>
          <w:rFonts w:eastAsiaTheme="minorEastAsia"/>
          <w:b/>
          <w:bCs/>
        </w:rPr>
      </w:pPr>
      <w:r w:rsidRPr="00BE3D11">
        <w:rPr>
          <w:rFonts w:eastAsiaTheme="minorEastAsia"/>
          <w:b/>
          <w:bCs/>
        </w:rPr>
        <w:t>Формула</w:t>
      </w:r>
      <w:r w:rsidRPr="000E02CD">
        <w:rPr>
          <w:rFonts w:eastAsiaTheme="minorEastAsia"/>
          <w:b/>
          <w:bCs/>
        </w:rPr>
        <w:t>:</w:t>
      </w:r>
    </w:p>
    <w:p w14:paraId="7B522409" w14:textId="23FE87EA" w:rsidR="0079101C" w:rsidRPr="000E02CD" w:rsidRDefault="00805C50" w:rsidP="00EE4CB2">
      <w:pPr>
        <w:pStyle w:val="12"/>
        <w:jc w:val="left"/>
      </w:pPr>
      <w:r w:rsidRPr="00805C50">
        <w:lastRenderedPageBreak/>
        <w:t>=(ЧИСЛКОМБ(C2;1)*ЧИСЛКОМБ(A2+B2;D2-1))/ЧИСЛКОМБ(A2+B2+C2;D2)</w:t>
      </w:r>
    </w:p>
    <w:p w14:paraId="57A307D5" w14:textId="1CCD345A" w:rsidR="00132B23" w:rsidRPr="0079101C" w:rsidRDefault="00050EBE" w:rsidP="00132B23">
      <w:pPr>
        <w:pStyle w:val="12"/>
        <w:jc w:val="center"/>
        <w:rPr>
          <w:rFonts w:eastAsiaTheme="minorEastAsia"/>
          <w:b/>
          <w:bCs/>
          <w:lang w:val="en-US"/>
        </w:rPr>
      </w:pPr>
      <w:r>
        <w:rPr>
          <w:noProof/>
        </w:rPr>
        <w:drawing>
          <wp:inline distT="0" distB="0" distL="0" distR="0" wp14:anchorId="075E2FD3" wp14:editId="435D5DEF">
            <wp:extent cx="4562475" cy="1019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8F45" w14:textId="25BB13FC" w:rsidR="0043532E" w:rsidRDefault="0043532E" w:rsidP="00EE4CB2">
      <w:pPr>
        <w:pStyle w:val="12"/>
        <w:jc w:val="left"/>
        <w:rPr>
          <w:rFonts w:eastAsiaTheme="minorEastAsia"/>
        </w:rPr>
      </w:pPr>
      <w:r w:rsidRPr="0043532E">
        <w:rPr>
          <w:rFonts w:eastAsiaTheme="minorEastAsia"/>
        </w:rPr>
        <w:t xml:space="preserve">3) </w:t>
      </w:r>
      <w:r>
        <w:rPr>
          <w:rFonts w:eastAsiaTheme="minorEastAsia"/>
        </w:rPr>
        <w:t xml:space="preserve">извлече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353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делий первого сорт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532E">
        <w:rPr>
          <w:rFonts w:eastAsiaTheme="minorEastAsia"/>
        </w:rPr>
        <w:t xml:space="preserve"> </w:t>
      </w:r>
      <w:r>
        <w:rPr>
          <w:rFonts w:eastAsiaTheme="minorEastAsia"/>
        </w:rPr>
        <w:t>изделий второго сорта</w:t>
      </w:r>
      <w:r w:rsidRPr="0043532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43532E">
        <w:rPr>
          <w:rFonts w:eastAsiaTheme="minorEastAsia"/>
        </w:rPr>
        <w:t xml:space="preserve"> </w:t>
      </w:r>
      <w:r>
        <w:rPr>
          <w:rFonts w:eastAsiaTheme="minorEastAsia"/>
        </w:rPr>
        <w:t>изделий третьего сорта</w:t>
      </w:r>
    </w:p>
    <w:p w14:paraId="352D7AB0" w14:textId="4D15AC83" w:rsidR="00785DE3" w:rsidRPr="001E5012" w:rsidRDefault="00785DE3" w:rsidP="00EE4CB2">
      <w:pPr>
        <w:pStyle w:val="1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387F63B" w14:textId="26E8ADC8" w:rsidR="001E5012" w:rsidRPr="000E02CD" w:rsidRDefault="001E5012" w:rsidP="00EE4CB2">
      <w:pPr>
        <w:pStyle w:val="12"/>
        <w:jc w:val="left"/>
        <w:rPr>
          <w:rFonts w:eastAsiaTheme="minorEastAsia"/>
          <w:b/>
          <w:bCs/>
        </w:rPr>
      </w:pPr>
      <w:r w:rsidRPr="001E5012">
        <w:rPr>
          <w:rFonts w:eastAsiaTheme="minorEastAsia"/>
          <w:b/>
          <w:bCs/>
        </w:rPr>
        <w:t>Формула</w:t>
      </w:r>
      <w:r w:rsidRPr="000E02CD">
        <w:rPr>
          <w:rFonts w:eastAsiaTheme="minorEastAsia"/>
          <w:b/>
          <w:bCs/>
        </w:rPr>
        <w:t>:</w:t>
      </w:r>
    </w:p>
    <w:p w14:paraId="475FA0DB" w14:textId="04B37823" w:rsidR="001E5012" w:rsidRPr="000E02CD" w:rsidRDefault="001E5012" w:rsidP="00EE4CB2">
      <w:pPr>
        <w:pStyle w:val="12"/>
        <w:jc w:val="left"/>
      </w:pPr>
      <w:r w:rsidRPr="000E02CD">
        <w:t>=(</w:t>
      </w:r>
      <w:r>
        <w:t>ЧИСЛКОМБ</w:t>
      </w:r>
      <w:r w:rsidRPr="000E02CD">
        <w:t>(</w:t>
      </w:r>
      <w:r w:rsidRPr="001E5012">
        <w:rPr>
          <w:lang w:val="en-US"/>
        </w:rPr>
        <w:t>A</w:t>
      </w:r>
      <w:r w:rsidRPr="000E02CD">
        <w:t>2;</w:t>
      </w:r>
      <w:r w:rsidRPr="001E5012">
        <w:rPr>
          <w:lang w:val="en-US"/>
        </w:rPr>
        <w:t>E</w:t>
      </w:r>
      <w:r w:rsidRPr="000E02CD">
        <w:t>2)*</w:t>
      </w:r>
      <w:r>
        <w:t>ЧИСЛКОМБ</w:t>
      </w:r>
      <w:r w:rsidRPr="000E02CD">
        <w:t>(</w:t>
      </w:r>
      <w:r w:rsidRPr="001E5012">
        <w:rPr>
          <w:lang w:val="en-US"/>
        </w:rPr>
        <w:t>B</w:t>
      </w:r>
      <w:r w:rsidRPr="000E02CD">
        <w:t>2;</w:t>
      </w:r>
      <w:r w:rsidRPr="001E5012">
        <w:rPr>
          <w:lang w:val="en-US"/>
        </w:rPr>
        <w:t>F</w:t>
      </w:r>
      <w:r w:rsidRPr="000E02CD">
        <w:t>2)*</w:t>
      </w:r>
      <w:r>
        <w:t>ЧИСЛКОМБ</w:t>
      </w:r>
      <w:r w:rsidRPr="000E02CD">
        <w:t>(</w:t>
      </w:r>
      <w:r w:rsidRPr="001E5012">
        <w:rPr>
          <w:lang w:val="en-US"/>
        </w:rPr>
        <w:t>C</w:t>
      </w:r>
      <w:r w:rsidRPr="000E02CD">
        <w:t>2;</w:t>
      </w:r>
      <w:r w:rsidRPr="001E5012">
        <w:rPr>
          <w:lang w:val="en-US"/>
        </w:rPr>
        <w:t>G</w:t>
      </w:r>
      <w:r w:rsidRPr="000E02CD">
        <w:t>2))/</w:t>
      </w:r>
      <w:r>
        <w:t>ЧИСЛКО</w:t>
      </w:r>
      <w:r w:rsidRPr="000E02CD">
        <w:t xml:space="preserve"> </w:t>
      </w:r>
      <w:r>
        <w:t>МБ</w:t>
      </w:r>
      <w:r w:rsidRPr="000E02CD">
        <w:t>(</w:t>
      </w:r>
      <w:r w:rsidRPr="001E5012">
        <w:rPr>
          <w:lang w:val="en-US"/>
        </w:rPr>
        <w:t>A</w:t>
      </w:r>
      <w:r w:rsidRPr="000E02CD">
        <w:t>2+</w:t>
      </w:r>
      <w:r w:rsidRPr="001E5012">
        <w:rPr>
          <w:lang w:val="en-US"/>
        </w:rPr>
        <w:t>B</w:t>
      </w:r>
      <w:r w:rsidRPr="000E02CD">
        <w:t>2+</w:t>
      </w:r>
      <w:r w:rsidRPr="001E5012">
        <w:rPr>
          <w:lang w:val="en-US"/>
        </w:rPr>
        <w:t>C</w:t>
      </w:r>
      <w:r w:rsidRPr="000E02CD">
        <w:t>2;</w:t>
      </w:r>
      <w:r w:rsidRPr="001E5012">
        <w:rPr>
          <w:lang w:val="en-US"/>
        </w:rPr>
        <w:t>D</w:t>
      </w:r>
      <w:r w:rsidRPr="000E02CD">
        <w:t>2)</w:t>
      </w:r>
    </w:p>
    <w:p w14:paraId="74147702" w14:textId="2F7CDC55" w:rsidR="001E5012" w:rsidRPr="001E5012" w:rsidRDefault="001E5012" w:rsidP="001E5012">
      <w:pPr>
        <w:pStyle w:val="12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641D680B" wp14:editId="572D4C8E">
            <wp:extent cx="4610100" cy="148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CFBF" w14:textId="20E8744D" w:rsidR="0043532E" w:rsidRDefault="0043532E" w:rsidP="00EE4CB2">
      <w:pPr>
        <w:pStyle w:val="12"/>
        <w:jc w:val="left"/>
        <w:rPr>
          <w:rFonts w:eastAsiaTheme="minorEastAsia"/>
        </w:rPr>
      </w:pPr>
      <w:r w:rsidRPr="0043532E">
        <w:rPr>
          <w:rFonts w:eastAsiaTheme="minorEastAsia"/>
        </w:rPr>
        <w:t xml:space="preserve">4) </w:t>
      </w:r>
      <w:r>
        <w:rPr>
          <w:rFonts w:eastAsiaTheme="minorEastAsia"/>
        </w:rPr>
        <w:t>извлечено хотя бы одно изделие первого сорта</w:t>
      </w:r>
    </w:p>
    <w:p w14:paraId="708F57E6" w14:textId="7143FEB8" w:rsidR="002F691F" w:rsidRPr="00AA75A8" w:rsidRDefault="002F691F" w:rsidP="00EE4CB2">
      <w:pPr>
        <w:pStyle w:val="1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588FCEDB" w14:textId="2959948D" w:rsidR="00AA75A8" w:rsidRPr="000E02CD" w:rsidRDefault="00AA75A8" w:rsidP="00EE4CB2">
      <w:pPr>
        <w:pStyle w:val="12"/>
        <w:jc w:val="left"/>
        <w:rPr>
          <w:rFonts w:eastAsiaTheme="minorEastAsia"/>
          <w:b/>
          <w:bCs/>
        </w:rPr>
      </w:pPr>
      <w:r w:rsidRPr="00AA75A8">
        <w:rPr>
          <w:rFonts w:eastAsiaTheme="minorEastAsia"/>
          <w:b/>
          <w:bCs/>
        </w:rPr>
        <w:t>Формула</w:t>
      </w:r>
      <w:r w:rsidRPr="000E02CD">
        <w:rPr>
          <w:rFonts w:eastAsiaTheme="minorEastAsia"/>
          <w:b/>
          <w:bCs/>
        </w:rPr>
        <w:t>:</w:t>
      </w:r>
    </w:p>
    <w:p w14:paraId="6CA4A249" w14:textId="70FD97D9" w:rsidR="00AA75A8" w:rsidRDefault="00AA75A8" w:rsidP="00EE4CB2">
      <w:pPr>
        <w:pStyle w:val="12"/>
        <w:jc w:val="left"/>
        <w:rPr>
          <w:rFonts w:eastAsiaTheme="minorEastAsia"/>
        </w:rPr>
      </w:pPr>
      <w:r w:rsidRPr="00AA75A8">
        <w:rPr>
          <w:rFonts w:eastAsiaTheme="minorEastAsia"/>
        </w:rPr>
        <w:t>=1-(ЧИСЛКОМБ(</w:t>
      </w:r>
      <w:r w:rsidRPr="00AA75A8">
        <w:rPr>
          <w:rFonts w:eastAsiaTheme="minorEastAsia"/>
          <w:lang w:val="en-US"/>
        </w:rPr>
        <w:t>B</w:t>
      </w:r>
      <w:r w:rsidRPr="00AA75A8">
        <w:rPr>
          <w:rFonts w:eastAsiaTheme="minorEastAsia"/>
        </w:rPr>
        <w:t>2+</w:t>
      </w:r>
      <w:r w:rsidRPr="00AA75A8">
        <w:rPr>
          <w:rFonts w:eastAsiaTheme="minorEastAsia"/>
          <w:lang w:val="en-US"/>
        </w:rPr>
        <w:t>C</w:t>
      </w:r>
      <w:r w:rsidRPr="00AA75A8">
        <w:rPr>
          <w:rFonts w:eastAsiaTheme="minorEastAsia"/>
        </w:rPr>
        <w:t>2;</w:t>
      </w:r>
      <w:r w:rsidRPr="00AA75A8">
        <w:rPr>
          <w:rFonts w:eastAsiaTheme="minorEastAsia"/>
          <w:lang w:val="en-US"/>
        </w:rPr>
        <w:t>D</w:t>
      </w:r>
      <w:r w:rsidRPr="00AA75A8">
        <w:rPr>
          <w:rFonts w:eastAsiaTheme="minorEastAsia"/>
        </w:rPr>
        <w:t>2)/ЧИСЛКОМБ(</w:t>
      </w:r>
      <w:r w:rsidRPr="00AA75A8">
        <w:rPr>
          <w:rFonts w:eastAsiaTheme="minorEastAsia"/>
          <w:lang w:val="en-US"/>
        </w:rPr>
        <w:t>A</w:t>
      </w:r>
      <w:r w:rsidRPr="00AA75A8">
        <w:rPr>
          <w:rFonts w:eastAsiaTheme="minorEastAsia"/>
        </w:rPr>
        <w:t>2+</w:t>
      </w:r>
      <w:r w:rsidRPr="00AA75A8">
        <w:rPr>
          <w:rFonts w:eastAsiaTheme="minorEastAsia"/>
          <w:lang w:val="en-US"/>
        </w:rPr>
        <w:t>B</w:t>
      </w:r>
      <w:r w:rsidRPr="00AA75A8">
        <w:rPr>
          <w:rFonts w:eastAsiaTheme="minorEastAsia"/>
        </w:rPr>
        <w:t>2+</w:t>
      </w:r>
      <w:r w:rsidRPr="00AA75A8">
        <w:rPr>
          <w:rFonts w:eastAsiaTheme="minorEastAsia"/>
          <w:lang w:val="en-US"/>
        </w:rPr>
        <w:t>C</w:t>
      </w:r>
      <w:r w:rsidRPr="00AA75A8">
        <w:rPr>
          <w:rFonts w:eastAsiaTheme="minorEastAsia"/>
        </w:rPr>
        <w:t>2;</w:t>
      </w:r>
      <w:r w:rsidRPr="00AA75A8">
        <w:rPr>
          <w:rFonts w:eastAsiaTheme="minorEastAsia"/>
          <w:lang w:val="en-US"/>
        </w:rPr>
        <w:t>D</w:t>
      </w:r>
      <w:r w:rsidRPr="00AA75A8">
        <w:rPr>
          <w:rFonts w:eastAsiaTheme="minorEastAsia"/>
        </w:rPr>
        <w:t>2))</w:t>
      </w:r>
    </w:p>
    <w:p w14:paraId="4BB75372" w14:textId="0D9FA0FA" w:rsidR="00AA75A8" w:rsidRPr="00AA75A8" w:rsidRDefault="00AA75A8" w:rsidP="00AA75A8">
      <w:pPr>
        <w:pStyle w:val="1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FEF4700" wp14:editId="59839CF8">
            <wp:extent cx="4543425" cy="1152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4C2A" w14:textId="53D37885" w:rsidR="0043532E" w:rsidRDefault="0043532E" w:rsidP="00EE4CB2">
      <w:pPr>
        <w:pStyle w:val="12"/>
        <w:jc w:val="left"/>
        <w:rPr>
          <w:rFonts w:eastAsiaTheme="minorEastAsia"/>
        </w:rPr>
      </w:pPr>
      <w:r w:rsidRPr="00853F9E">
        <w:rPr>
          <w:rFonts w:eastAsiaTheme="minorEastAsia"/>
        </w:rPr>
        <w:t xml:space="preserve">5) </w:t>
      </w:r>
      <w:r w:rsidR="00853F9E">
        <w:rPr>
          <w:rFonts w:eastAsiaTheme="minorEastAsia"/>
        </w:rPr>
        <w:t>извлечено не менее 2-х изделий первого сорта</w:t>
      </w:r>
    </w:p>
    <w:p w14:paraId="3C322C66" w14:textId="0D4F512F" w:rsidR="009F1543" w:rsidRPr="00E13FC5" w:rsidRDefault="009F1543" w:rsidP="00EE4CB2">
      <w:pPr>
        <w:pStyle w:val="1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6EA23E8" w14:textId="2C8CD808" w:rsidR="00E13FC5" w:rsidRPr="000E02CD" w:rsidRDefault="00E13FC5" w:rsidP="00EE4CB2">
      <w:pPr>
        <w:pStyle w:val="12"/>
        <w:jc w:val="left"/>
        <w:rPr>
          <w:rFonts w:eastAsiaTheme="minorEastAsia"/>
          <w:b/>
          <w:bCs/>
        </w:rPr>
      </w:pPr>
      <w:r w:rsidRPr="00E13FC5">
        <w:rPr>
          <w:rFonts w:eastAsiaTheme="minorEastAsia"/>
          <w:b/>
          <w:bCs/>
        </w:rPr>
        <w:t>Формула</w:t>
      </w:r>
      <w:r w:rsidRPr="000E02CD">
        <w:rPr>
          <w:rFonts w:eastAsiaTheme="minorEastAsia"/>
          <w:b/>
          <w:bCs/>
        </w:rPr>
        <w:t>:</w:t>
      </w:r>
    </w:p>
    <w:p w14:paraId="3248880B" w14:textId="55238A90" w:rsidR="00E13FC5" w:rsidRPr="000E02CD" w:rsidRDefault="008240D9" w:rsidP="00EE4CB2">
      <w:pPr>
        <w:pStyle w:val="12"/>
        <w:jc w:val="left"/>
        <w:rPr>
          <w:rFonts w:eastAsiaTheme="minorEastAsia"/>
        </w:rPr>
      </w:pPr>
      <w:r w:rsidRPr="000E02CD">
        <w:rPr>
          <w:rFonts w:eastAsiaTheme="minorEastAsia"/>
        </w:rPr>
        <w:t>=1-(ЧИСЛКОМБ(</w:t>
      </w:r>
      <w:r w:rsidRPr="008240D9">
        <w:rPr>
          <w:rFonts w:eastAsiaTheme="minorEastAsia"/>
          <w:lang w:val="en-US"/>
        </w:rPr>
        <w:t>B</w:t>
      </w:r>
      <w:r w:rsidRPr="000E02CD">
        <w:rPr>
          <w:rFonts w:eastAsiaTheme="minorEastAsia"/>
        </w:rPr>
        <w:t>2+</w:t>
      </w:r>
      <w:r w:rsidRPr="008240D9">
        <w:rPr>
          <w:rFonts w:eastAsiaTheme="minorEastAsia"/>
          <w:lang w:val="en-US"/>
        </w:rPr>
        <w:t>C</w:t>
      </w:r>
      <w:r w:rsidRPr="000E02CD">
        <w:rPr>
          <w:rFonts w:eastAsiaTheme="minorEastAsia"/>
        </w:rPr>
        <w:t>2;</w:t>
      </w:r>
      <w:r w:rsidRPr="008240D9">
        <w:rPr>
          <w:rFonts w:eastAsiaTheme="minorEastAsia"/>
          <w:lang w:val="en-US"/>
        </w:rPr>
        <w:t>D</w:t>
      </w:r>
      <w:r w:rsidRPr="000E02CD">
        <w:rPr>
          <w:rFonts w:eastAsiaTheme="minorEastAsia"/>
        </w:rPr>
        <w:t>2)/ЧИСЛКОМБ(</w:t>
      </w:r>
      <w:r w:rsidRPr="008240D9">
        <w:rPr>
          <w:rFonts w:eastAsiaTheme="minorEastAsia"/>
          <w:lang w:val="en-US"/>
        </w:rPr>
        <w:t>A</w:t>
      </w:r>
      <w:r w:rsidRPr="000E02CD">
        <w:rPr>
          <w:rFonts w:eastAsiaTheme="minorEastAsia"/>
        </w:rPr>
        <w:t>2+</w:t>
      </w:r>
      <w:r w:rsidRPr="008240D9">
        <w:rPr>
          <w:rFonts w:eastAsiaTheme="minorEastAsia"/>
          <w:lang w:val="en-US"/>
        </w:rPr>
        <w:t>B</w:t>
      </w:r>
      <w:r w:rsidRPr="000E02CD">
        <w:rPr>
          <w:rFonts w:eastAsiaTheme="minorEastAsia"/>
        </w:rPr>
        <w:t>2+</w:t>
      </w:r>
      <w:r w:rsidRPr="008240D9">
        <w:rPr>
          <w:rFonts w:eastAsiaTheme="minorEastAsia"/>
          <w:lang w:val="en-US"/>
        </w:rPr>
        <w:t>C</w:t>
      </w:r>
      <w:r w:rsidRPr="000E02CD">
        <w:rPr>
          <w:rFonts w:eastAsiaTheme="minorEastAsia"/>
        </w:rPr>
        <w:t>2;</w:t>
      </w:r>
      <w:r w:rsidRPr="008240D9">
        <w:rPr>
          <w:rFonts w:eastAsiaTheme="minorEastAsia"/>
          <w:lang w:val="en-US"/>
        </w:rPr>
        <w:t>D</w:t>
      </w:r>
      <w:r w:rsidRPr="000E02CD">
        <w:rPr>
          <w:rFonts w:eastAsiaTheme="minorEastAsia"/>
        </w:rPr>
        <w:t>2))-((ЧИСЛКОМБ(</w:t>
      </w:r>
      <w:r w:rsidR="00826C5D">
        <w:rPr>
          <w:rFonts w:eastAsiaTheme="minorEastAsia"/>
          <w:lang w:val="en-US"/>
        </w:rPr>
        <w:t>A</w:t>
      </w:r>
      <w:r w:rsidRPr="000E02CD">
        <w:rPr>
          <w:rFonts w:eastAsiaTheme="minorEastAsia"/>
        </w:rPr>
        <w:t>2;1)*ЧИСЛКОМБ(</w:t>
      </w:r>
      <w:r w:rsidRPr="008240D9">
        <w:rPr>
          <w:rFonts w:eastAsiaTheme="minorEastAsia"/>
          <w:lang w:val="en-US"/>
        </w:rPr>
        <w:t>B</w:t>
      </w:r>
      <w:r w:rsidRPr="000E02CD">
        <w:rPr>
          <w:rFonts w:eastAsiaTheme="minorEastAsia"/>
        </w:rPr>
        <w:t>2+</w:t>
      </w:r>
      <w:r w:rsidRPr="008240D9">
        <w:rPr>
          <w:rFonts w:eastAsiaTheme="minorEastAsia"/>
          <w:lang w:val="en-US"/>
        </w:rPr>
        <w:t>C</w:t>
      </w:r>
      <w:r w:rsidR="00CC1116" w:rsidRPr="00CC1116">
        <w:rPr>
          <w:rFonts w:eastAsiaTheme="minorEastAsia"/>
        </w:rPr>
        <w:t>2</w:t>
      </w:r>
      <w:r w:rsidRPr="000E02CD">
        <w:rPr>
          <w:rFonts w:eastAsiaTheme="minorEastAsia"/>
        </w:rPr>
        <w:t>;</w:t>
      </w:r>
      <w:r w:rsidRPr="008240D9">
        <w:rPr>
          <w:rFonts w:eastAsiaTheme="minorEastAsia"/>
          <w:lang w:val="en-US"/>
        </w:rPr>
        <w:t>D</w:t>
      </w:r>
      <w:r w:rsidRPr="000E02CD">
        <w:rPr>
          <w:rFonts w:eastAsiaTheme="minorEastAsia"/>
        </w:rPr>
        <w:t>2-1))/ЧИСЛКОМБ(</w:t>
      </w:r>
      <w:r w:rsidRPr="008240D9">
        <w:rPr>
          <w:rFonts w:eastAsiaTheme="minorEastAsia"/>
          <w:lang w:val="en-US"/>
        </w:rPr>
        <w:t>A</w:t>
      </w:r>
      <w:r w:rsidRPr="000E02CD">
        <w:rPr>
          <w:rFonts w:eastAsiaTheme="minorEastAsia"/>
        </w:rPr>
        <w:t>2+</w:t>
      </w:r>
      <w:r w:rsidRPr="008240D9">
        <w:rPr>
          <w:rFonts w:eastAsiaTheme="minorEastAsia"/>
          <w:lang w:val="en-US"/>
        </w:rPr>
        <w:t>B</w:t>
      </w:r>
      <w:r w:rsidRPr="000E02CD">
        <w:rPr>
          <w:rFonts w:eastAsiaTheme="minorEastAsia"/>
        </w:rPr>
        <w:t>2+</w:t>
      </w:r>
      <w:r w:rsidRPr="008240D9">
        <w:rPr>
          <w:rFonts w:eastAsiaTheme="minorEastAsia"/>
          <w:lang w:val="en-US"/>
        </w:rPr>
        <w:t>C</w:t>
      </w:r>
      <w:r w:rsidRPr="000E02CD">
        <w:rPr>
          <w:rFonts w:eastAsiaTheme="minorEastAsia"/>
        </w:rPr>
        <w:t>2;</w:t>
      </w:r>
      <w:r w:rsidRPr="008240D9">
        <w:rPr>
          <w:rFonts w:eastAsiaTheme="minorEastAsia"/>
          <w:lang w:val="en-US"/>
        </w:rPr>
        <w:t>D</w:t>
      </w:r>
      <w:r w:rsidRPr="000E02CD">
        <w:rPr>
          <w:rFonts w:eastAsiaTheme="minorEastAsia"/>
        </w:rPr>
        <w:t>2))</w:t>
      </w:r>
    </w:p>
    <w:p w14:paraId="471B22C9" w14:textId="57DC7ACC" w:rsidR="00BD18F1" w:rsidRPr="00E13FC5" w:rsidRDefault="00581630" w:rsidP="00BD18F1">
      <w:pPr>
        <w:pStyle w:val="12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405FDBEC" wp14:editId="3884B138">
            <wp:extent cx="4524375" cy="1047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C28B" w14:textId="594FCD1A" w:rsidR="00853F9E" w:rsidRDefault="00853F9E" w:rsidP="00EE4CB2">
      <w:pPr>
        <w:pStyle w:val="12"/>
        <w:jc w:val="left"/>
        <w:rPr>
          <w:rFonts w:eastAsiaTheme="minorEastAsia"/>
        </w:rPr>
      </w:pPr>
      <w:r w:rsidRPr="00D77D87">
        <w:rPr>
          <w:rFonts w:eastAsiaTheme="minorEastAsia"/>
        </w:rPr>
        <w:t xml:space="preserve">6) </w:t>
      </w:r>
      <w:r w:rsidR="00D77D87">
        <w:rPr>
          <w:rFonts w:eastAsiaTheme="minorEastAsia"/>
        </w:rPr>
        <w:t>все извлеченные изделия не третьего сорта</w:t>
      </w:r>
    </w:p>
    <w:p w14:paraId="211E0544" w14:textId="306BF07B" w:rsidR="00593BC3" w:rsidRPr="00242924" w:rsidRDefault="00593BC3" w:rsidP="00EE4CB2">
      <w:pPr>
        <w:pStyle w:val="1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7F56950" w14:textId="6EE2191E" w:rsidR="00242924" w:rsidRPr="000E02CD" w:rsidRDefault="00242924" w:rsidP="00EE4CB2">
      <w:pPr>
        <w:pStyle w:val="12"/>
        <w:jc w:val="left"/>
        <w:rPr>
          <w:rFonts w:eastAsiaTheme="minorEastAsia"/>
          <w:b/>
          <w:bCs/>
        </w:rPr>
      </w:pPr>
      <w:r w:rsidRPr="00242924">
        <w:rPr>
          <w:rFonts w:eastAsiaTheme="minorEastAsia"/>
          <w:b/>
          <w:bCs/>
        </w:rPr>
        <w:t>Формула</w:t>
      </w:r>
      <w:r w:rsidRPr="000E02CD">
        <w:rPr>
          <w:rFonts w:eastAsiaTheme="minorEastAsia"/>
          <w:b/>
          <w:bCs/>
        </w:rPr>
        <w:t>:</w:t>
      </w:r>
    </w:p>
    <w:p w14:paraId="72EA7A06" w14:textId="052B18DC" w:rsidR="00634CD6" w:rsidRDefault="00A53D88" w:rsidP="00EE4CB2">
      <w:pPr>
        <w:pStyle w:val="12"/>
        <w:jc w:val="left"/>
        <w:rPr>
          <w:rFonts w:eastAsiaTheme="minorEastAsia"/>
        </w:rPr>
      </w:pPr>
      <w:r w:rsidRPr="00A53D88">
        <w:rPr>
          <w:rFonts w:eastAsiaTheme="minorEastAsia"/>
        </w:rPr>
        <w:t>=ЧИСЛКОМБ(</w:t>
      </w:r>
      <w:r w:rsidRPr="00A53D88">
        <w:rPr>
          <w:rFonts w:eastAsiaTheme="minorEastAsia"/>
          <w:lang w:val="en-US"/>
        </w:rPr>
        <w:t>A</w:t>
      </w:r>
      <w:r w:rsidRPr="00A53D88">
        <w:rPr>
          <w:rFonts w:eastAsiaTheme="minorEastAsia"/>
        </w:rPr>
        <w:t>2+</w:t>
      </w:r>
      <w:r w:rsidRPr="00A53D88">
        <w:rPr>
          <w:rFonts w:eastAsiaTheme="minorEastAsia"/>
          <w:lang w:val="en-US"/>
        </w:rPr>
        <w:t>B</w:t>
      </w:r>
      <w:r w:rsidRPr="00A53D88">
        <w:rPr>
          <w:rFonts w:eastAsiaTheme="minorEastAsia"/>
        </w:rPr>
        <w:t>2;</w:t>
      </w:r>
      <w:r w:rsidRPr="00A53D88">
        <w:rPr>
          <w:rFonts w:eastAsiaTheme="minorEastAsia"/>
          <w:lang w:val="en-US"/>
        </w:rPr>
        <w:t>D</w:t>
      </w:r>
      <w:r w:rsidRPr="00A53D88">
        <w:rPr>
          <w:rFonts w:eastAsiaTheme="minorEastAsia"/>
        </w:rPr>
        <w:t>2)/ЧИСЛКОМБ(</w:t>
      </w:r>
      <w:r w:rsidRPr="00A53D88">
        <w:rPr>
          <w:rFonts w:eastAsiaTheme="minorEastAsia"/>
          <w:lang w:val="en-US"/>
        </w:rPr>
        <w:t>A</w:t>
      </w:r>
      <w:r w:rsidRPr="00A53D88">
        <w:rPr>
          <w:rFonts w:eastAsiaTheme="minorEastAsia"/>
        </w:rPr>
        <w:t>2+</w:t>
      </w:r>
      <w:r w:rsidRPr="00A53D88">
        <w:rPr>
          <w:rFonts w:eastAsiaTheme="minorEastAsia"/>
          <w:lang w:val="en-US"/>
        </w:rPr>
        <w:t>B</w:t>
      </w:r>
      <w:r w:rsidRPr="00A53D88">
        <w:rPr>
          <w:rFonts w:eastAsiaTheme="minorEastAsia"/>
        </w:rPr>
        <w:t>2+</w:t>
      </w:r>
      <w:r w:rsidRPr="00A53D88">
        <w:rPr>
          <w:rFonts w:eastAsiaTheme="minorEastAsia"/>
          <w:lang w:val="en-US"/>
        </w:rPr>
        <w:t>C</w:t>
      </w:r>
      <w:r w:rsidRPr="00A53D88">
        <w:rPr>
          <w:rFonts w:eastAsiaTheme="minorEastAsia"/>
        </w:rPr>
        <w:t>2;</w:t>
      </w:r>
      <w:r w:rsidRPr="00A53D88">
        <w:rPr>
          <w:rFonts w:eastAsiaTheme="minorEastAsia"/>
          <w:lang w:val="en-US"/>
        </w:rPr>
        <w:t>D</w:t>
      </w:r>
      <w:r w:rsidRPr="00A53D88">
        <w:rPr>
          <w:rFonts w:eastAsiaTheme="minorEastAsia"/>
        </w:rPr>
        <w:t>2)</w:t>
      </w:r>
    </w:p>
    <w:p w14:paraId="616570BC" w14:textId="24481E9B" w:rsidR="00C30044" w:rsidRPr="00A53D88" w:rsidRDefault="00C30044" w:rsidP="00C30044">
      <w:pPr>
        <w:pStyle w:val="1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DCAD727" wp14:editId="69ACF1DF">
            <wp:extent cx="4562475" cy="107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D686" w14:textId="4028B8BC" w:rsidR="00D77D87" w:rsidRDefault="00D77D87" w:rsidP="00EE4CB2">
      <w:pPr>
        <w:pStyle w:val="12"/>
        <w:jc w:val="left"/>
        <w:rPr>
          <w:rFonts w:eastAsiaTheme="minorEastAsia"/>
        </w:rPr>
      </w:pPr>
      <w:r w:rsidRPr="00D77D87">
        <w:rPr>
          <w:rFonts w:eastAsiaTheme="minorEastAsia"/>
        </w:rPr>
        <w:t xml:space="preserve">7) </w:t>
      </w:r>
      <w:r>
        <w:rPr>
          <w:rFonts w:eastAsiaTheme="minorEastAsia"/>
        </w:rPr>
        <w:t>все извлеченные изделия одного сорта</w:t>
      </w:r>
    </w:p>
    <w:p w14:paraId="7543CC13" w14:textId="202883D2" w:rsidR="00593BC3" w:rsidRPr="00786958" w:rsidRDefault="00946641" w:rsidP="00EE4CB2">
      <w:pPr>
        <w:pStyle w:val="12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D55E4A2" w14:textId="2BDFA137" w:rsidR="00786958" w:rsidRPr="00E7266D" w:rsidRDefault="00786958" w:rsidP="00EE4CB2">
      <w:pPr>
        <w:pStyle w:val="12"/>
        <w:jc w:val="left"/>
        <w:rPr>
          <w:rFonts w:eastAsiaTheme="minorEastAsia"/>
          <w:b/>
          <w:bCs/>
        </w:rPr>
      </w:pPr>
      <w:r w:rsidRPr="00786958">
        <w:rPr>
          <w:rFonts w:eastAsiaTheme="minorEastAsia"/>
          <w:b/>
          <w:bCs/>
        </w:rPr>
        <w:t>Формула</w:t>
      </w:r>
      <w:r w:rsidRPr="00E7266D">
        <w:rPr>
          <w:rFonts w:eastAsiaTheme="minorEastAsia"/>
          <w:b/>
          <w:bCs/>
        </w:rPr>
        <w:t>:</w:t>
      </w:r>
    </w:p>
    <w:p w14:paraId="1929D5E7" w14:textId="7933C9D7" w:rsidR="00946641" w:rsidRDefault="00E7266D" w:rsidP="00EE4CB2">
      <w:pPr>
        <w:pStyle w:val="12"/>
        <w:jc w:val="left"/>
      </w:pPr>
      <w:r>
        <w:t>=(ЧИСЛКОМБ(A2;D2)+ЧИСЛКОМБ(B2;D2)+ЧИСЛКОМБ(C2;D2))/ЧИСЛК ОМБ(A2+B2+C2;D2)</w:t>
      </w:r>
    </w:p>
    <w:p w14:paraId="52D34134" w14:textId="30821F1D" w:rsidR="0067772D" w:rsidRDefault="0067772D" w:rsidP="0067772D">
      <w:pPr>
        <w:pStyle w:val="1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8A044B1" wp14:editId="177811F8">
            <wp:extent cx="4552950" cy="1047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BF62" w14:textId="7968140D" w:rsidR="000E02CD" w:rsidRPr="00B0209A" w:rsidRDefault="00A21568" w:rsidP="00B0209A">
      <w:pPr>
        <w:pStyle w:val="12"/>
        <w:jc w:val="center"/>
        <w:rPr>
          <w:rFonts w:eastAsiaTheme="minorEastAsia"/>
        </w:rPr>
      </w:pPr>
      <w:r>
        <w:rPr>
          <w:rFonts w:eastAsiaTheme="minorEastAsia"/>
        </w:rPr>
        <w:t>Следовательно вероятность равна нулю.</w:t>
      </w:r>
      <w:bookmarkStart w:id="4" w:name="__RefHeading___Toc2785_3924719651"/>
      <w:bookmarkEnd w:id="4"/>
    </w:p>
    <w:sectPr w:rsidR="000E02CD" w:rsidRPr="00B0209A" w:rsidSect="00861F28">
      <w:footerReference w:type="default" r:id="rId17"/>
      <w:pgSz w:w="11906" w:h="16838" w:code="9"/>
      <w:pgMar w:top="1134" w:right="1134" w:bottom="1673" w:left="1418" w:header="0" w:footer="1134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67FD" w14:textId="77777777" w:rsidR="00743E67" w:rsidRDefault="00743E67">
      <w:pPr>
        <w:spacing w:after="0" w:line="240" w:lineRule="auto"/>
      </w:pPr>
      <w:r>
        <w:separator/>
      </w:r>
    </w:p>
  </w:endnote>
  <w:endnote w:type="continuationSeparator" w:id="0">
    <w:p w14:paraId="23D5E0C1" w14:textId="77777777" w:rsidR="00743E67" w:rsidRDefault="0074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13838"/>
      <w:docPartObj>
        <w:docPartGallery w:val="Page Numbers (Bottom of Page)"/>
        <w:docPartUnique/>
      </w:docPartObj>
    </w:sdtPr>
    <w:sdtEndPr/>
    <w:sdtContent>
      <w:p w14:paraId="7EBBE0E2" w14:textId="477FD64A" w:rsidR="00E22EF3" w:rsidRDefault="00E22E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79414" w14:textId="5F70A020" w:rsidR="00E02246" w:rsidRDefault="00E022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31DF" w14:textId="77777777" w:rsidR="00743E67" w:rsidRDefault="00743E67">
      <w:pPr>
        <w:spacing w:after="0" w:line="240" w:lineRule="auto"/>
      </w:pPr>
      <w:r>
        <w:separator/>
      </w:r>
    </w:p>
  </w:footnote>
  <w:footnote w:type="continuationSeparator" w:id="0">
    <w:p w14:paraId="459A2519" w14:textId="77777777" w:rsidR="00743E67" w:rsidRDefault="0074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E69B4"/>
    <w:multiLevelType w:val="multilevel"/>
    <w:tmpl w:val="FD0C7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246"/>
    <w:rsid w:val="00050EBE"/>
    <w:rsid w:val="00061866"/>
    <w:rsid w:val="00083F2C"/>
    <w:rsid w:val="000904A6"/>
    <w:rsid w:val="000D207E"/>
    <w:rsid w:val="000D755D"/>
    <w:rsid w:val="000E02CD"/>
    <w:rsid w:val="00132B23"/>
    <w:rsid w:val="0014138D"/>
    <w:rsid w:val="00151AF3"/>
    <w:rsid w:val="0017060F"/>
    <w:rsid w:val="001A26F4"/>
    <w:rsid w:val="001D08D9"/>
    <w:rsid w:val="001E5012"/>
    <w:rsid w:val="00201006"/>
    <w:rsid w:val="00205DDF"/>
    <w:rsid w:val="00221FC9"/>
    <w:rsid w:val="00242924"/>
    <w:rsid w:val="00252E54"/>
    <w:rsid w:val="002778B1"/>
    <w:rsid w:val="002D2DA2"/>
    <w:rsid w:val="002F691F"/>
    <w:rsid w:val="00326A03"/>
    <w:rsid w:val="003748D4"/>
    <w:rsid w:val="00394361"/>
    <w:rsid w:val="003C185B"/>
    <w:rsid w:val="003F7742"/>
    <w:rsid w:val="0042519C"/>
    <w:rsid w:val="00426183"/>
    <w:rsid w:val="004314BA"/>
    <w:rsid w:val="00434F22"/>
    <w:rsid w:val="0043532E"/>
    <w:rsid w:val="00457492"/>
    <w:rsid w:val="004676A2"/>
    <w:rsid w:val="0047578E"/>
    <w:rsid w:val="00491175"/>
    <w:rsid w:val="004B6475"/>
    <w:rsid w:val="004C3E45"/>
    <w:rsid w:val="004D48DA"/>
    <w:rsid w:val="004E1FD9"/>
    <w:rsid w:val="004F5816"/>
    <w:rsid w:val="005054E6"/>
    <w:rsid w:val="00536E6C"/>
    <w:rsid w:val="00565029"/>
    <w:rsid w:val="00566AD0"/>
    <w:rsid w:val="00581630"/>
    <w:rsid w:val="00591A93"/>
    <w:rsid w:val="00593BC3"/>
    <w:rsid w:val="005A6CC4"/>
    <w:rsid w:val="005C282F"/>
    <w:rsid w:val="005D7D5D"/>
    <w:rsid w:val="005E3B83"/>
    <w:rsid w:val="00603EEF"/>
    <w:rsid w:val="00610E91"/>
    <w:rsid w:val="00634CD6"/>
    <w:rsid w:val="0064384F"/>
    <w:rsid w:val="006472B3"/>
    <w:rsid w:val="00660F5F"/>
    <w:rsid w:val="0067772D"/>
    <w:rsid w:val="00691DFA"/>
    <w:rsid w:val="006D3B58"/>
    <w:rsid w:val="006E0960"/>
    <w:rsid w:val="00701D6F"/>
    <w:rsid w:val="00733717"/>
    <w:rsid w:val="00743E67"/>
    <w:rsid w:val="00766F22"/>
    <w:rsid w:val="00777414"/>
    <w:rsid w:val="0078577D"/>
    <w:rsid w:val="00785DE3"/>
    <w:rsid w:val="00786958"/>
    <w:rsid w:val="007905D6"/>
    <w:rsid w:val="0079101C"/>
    <w:rsid w:val="007E2E32"/>
    <w:rsid w:val="0080458E"/>
    <w:rsid w:val="00805C50"/>
    <w:rsid w:val="008240D9"/>
    <w:rsid w:val="00826C5D"/>
    <w:rsid w:val="0083107A"/>
    <w:rsid w:val="00831AEF"/>
    <w:rsid w:val="00837408"/>
    <w:rsid w:val="00841DC7"/>
    <w:rsid w:val="00853F9E"/>
    <w:rsid w:val="00861F28"/>
    <w:rsid w:val="008622A3"/>
    <w:rsid w:val="00882353"/>
    <w:rsid w:val="008A4037"/>
    <w:rsid w:val="008F5442"/>
    <w:rsid w:val="009112DB"/>
    <w:rsid w:val="009122AA"/>
    <w:rsid w:val="00946641"/>
    <w:rsid w:val="009617A0"/>
    <w:rsid w:val="00965E4E"/>
    <w:rsid w:val="009665CD"/>
    <w:rsid w:val="009674C9"/>
    <w:rsid w:val="009877CF"/>
    <w:rsid w:val="009A1699"/>
    <w:rsid w:val="009A5524"/>
    <w:rsid w:val="009E334C"/>
    <w:rsid w:val="009F1543"/>
    <w:rsid w:val="00A1039D"/>
    <w:rsid w:val="00A15B2D"/>
    <w:rsid w:val="00A21568"/>
    <w:rsid w:val="00A31979"/>
    <w:rsid w:val="00A31C63"/>
    <w:rsid w:val="00A4191B"/>
    <w:rsid w:val="00A53D88"/>
    <w:rsid w:val="00A57B99"/>
    <w:rsid w:val="00A8633A"/>
    <w:rsid w:val="00AA75A8"/>
    <w:rsid w:val="00AB33DB"/>
    <w:rsid w:val="00AD784A"/>
    <w:rsid w:val="00AE2817"/>
    <w:rsid w:val="00AF471B"/>
    <w:rsid w:val="00AF74CA"/>
    <w:rsid w:val="00B0209A"/>
    <w:rsid w:val="00B21CF8"/>
    <w:rsid w:val="00B95DE8"/>
    <w:rsid w:val="00BA1669"/>
    <w:rsid w:val="00BA6376"/>
    <w:rsid w:val="00BD18F1"/>
    <w:rsid w:val="00BD2CDF"/>
    <w:rsid w:val="00BE3D11"/>
    <w:rsid w:val="00BE494C"/>
    <w:rsid w:val="00BF299A"/>
    <w:rsid w:val="00C126CD"/>
    <w:rsid w:val="00C15FAD"/>
    <w:rsid w:val="00C30044"/>
    <w:rsid w:val="00C33842"/>
    <w:rsid w:val="00C340C2"/>
    <w:rsid w:val="00C60570"/>
    <w:rsid w:val="00C6307D"/>
    <w:rsid w:val="00CA0736"/>
    <w:rsid w:val="00CC1116"/>
    <w:rsid w:val="00CF0D45"/>
    <w:rsid w:val="00CF13B5"/>
    <w:rsid w:val="00D2333A"/>
    <w:rsid w:val="00D60D9B"/>
    <w:rsid w:val="00D63FE2"/>
    <w:rsid w:val="00D74C69"/>
    <w:rsid w:val="00D77D87"/>
    <w:rsid w:val="00D92DCA"/>
    <w:rsid w:val="00E02246"/>
    <w:rsid w:val="00E065A4"/>
    <w:rsid w:val="00E13FC5"/>
    <w:rsid w:val="00E14D9E"/>
    <w:rsid w:val="00E22EF3"/>
    <w:rsid w:val="00E23862"/>
    <w:rsid w:val="00E46B47"/>
    <w:rsid w:val="00E5343D"/>
    <w:rsid w:val="00E561E1"/>
    <w:rsid w:val="00E7266D"/>
    <w:rsid w:val="00EE4CB2"/>
    <w:rsid w:val="00EF48BA"/>
    <w:rsid w:val="00F05405"/>
    <w:rsid w:val="00F06316"/>
    <w:rsid w:val="00F43683"/>
    <w:rsid w:val="00F731CE"/>
    <w:rsid w:val="00F75ADA"/>
    <w:rsid w:val="00FA6D0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7BC3"/>
  <w15:docId w15:val="{66E01402-59A9-492B-B445-3C3ED871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71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183F6A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Лаба1 Знак"/>
    <w:basedOn w:val="a1"/>
    <w:link w:val="11"/>
    <w:qFormat/>
    <w:rsid w:val="00EB771F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1"/>
    <w:uiPriority w:val="99"/>
    <w:qFormat/>
    <w:rsid w:val="00EB771F"/>
  </w:style>
  <w:style w:type="character" w:customStyle="1" w:styleId="a5">
    <w:name w:val="Верхний колонтитул Знак"/>
    <w:basedOn w:val="a1"/>
    <w:uiPriority w:val="99"/>
    <w:qFormat/>
    <w:rsid w:val="00EB771F"/>
  </w:style>
  <w:style w:type="character" w:customStyle="1" w:styleId="a6">
    <w:name w:val="Текст выноски Знак"/>
    <w:basedOn w:val="a1"/>
    <w:uiPriority w:val="99"/>
    <w:semiHidden/>
    <w:qFormat/>
    <w:rsid w:val="0061241F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qFormat/>
    <w:rsid w:val="00B45AB6"/>
    <w:rPr>
      <w:color w:val="808080"/>
    </w:rPr>
  </w:style>
  <w:style w:type="character" w:customStyle="1" w:styleId="11">
    <w:name w:val="Заголовок 1 Знак"/>
    <w:basedOn w:val="a1"/>
    <w:link w:val="10"/>
    <w:uiPriority w:val="9"/>
    <w:qFormat/>
    <w:rsid w:val="00183F6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sc91">
    <w:name w:val="sc91"/>
    <w:basedOn w:val="a1"/>
    <w:qFormat/>
    <w:rsid w:val="00F3577A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a1"/>
    <w:qFormat/>
    <w:rsid w:val="00F3577A"/>
    <w:rPr>
      <w:rFonts w:ascii="Courier New" w:hAnsi="Courier New" w:cs="Courier New"/>
      <w:color w:val="000000"/>
      <w:sz w:val="20"/>
      <w:szCs w:val="20"/>
    </w:rPr>
  </w:style>
  <w:style w:type="character" w:customStyle="1" w:styleId="sc51">
    <w:name w:val="sc51"/>
    <w:basedOn w:val="a1"/>
    <w:qFormat/>
    <w:rsid w:val="00F3577A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11">
    <w:name w:val="sc11"/>
    <w:basedOn w:val="a1"/>
    <w:qFormat/>
    <w:rsid w:val="00F3577A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1"/>
    <w:qFormat/>
    <w:rsid w:val="00F3577A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61">
    <w:name w:val="sc161"/>
    <w:basedOn w:val="a1"/>
    <w:qFormat/>
    <w:rsid w:val="00F3577A"/>
    <w:rPr>
      <w:rFonts w:ascii="Courier New" w:hAnsi="Courier New" w:cs="Courier New"/>
      <w:color w:val="8000FF"/>
      <w:sz w:val="20"/>
      <w:szCs w:val="20"/>
    </w:rPr>
  </w:style>
  <w:style w:type="character" w:customStyle="1" w:styleId="sc21">
    <w:name w:val="sc21"/>
    <w:basedOn w:val="a1"/>
    <w:qFormat/>
    <w:rsid w:val="00F3577A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a1"/>
    <w:qFormat/>
    <w:rsid w:val="00F3577A"/>
    <w:rPr>
      <w:rFonts w:ascii="Courier New" w:hAnsi="Courier New" w:cs="Courier New"/>
      <w:color w:val="FF8000"/>
      <w:sz w:val="20"/>
      <w:szCs w:val="20"/>
    </w:rPr>
  </w:style>
  <w:style w:type="character" w:customStyle="1" w:styleId="sc71">
    <w:name w:val="sc71"/>
    <w:basedOn w:val="a1"/>
    <w:qFormat/>
    <w:rsid w:val="00F3577A"/>
    <w:rPr>
      <w:rFonts w:ascii="Courier New" w:hAnsi="Courier New" w:cs="Courier New"/>
      <w:color w:val="808080"/>
      <w:sz w:val="20"/>
      <w:szCs w:val="20"/>
    </w:rPr>
  </w:style>
  <w:style w:type="character" w:customStyle="1" w:styleId="sc61">
    <w:name w:val="sc61"/>
    <w:basedOn w:val="a1"/>
    <w:qFormat/>
    <w:rsid w:val="00F3577A"/>
    <w:rPr>
      <w:rFonts w:ascii="Courier New" w:hAnsi="Courier New" w:cs="Courier New"/>
      <w:color w:val="808080"/>
      <w:sz w:val="20"/>
      <w:szCs w:val="20"/>
    </w:rPr>
  </w:style>
  <w:style w:type="character" w:styleId="a8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styleId="a9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Лаба1"/>
    <w:basedOn w:val="a"/>
    <w:qFormat/>
    <w:rsid w:val="00EB771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uiPriority w:val="99"/>
    <w:unhideWhenUsed/>
    <w:rsid w:val="00EB771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EB771F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e">
    <w:name w:val="header"/>
    <w:basedOn w:val="a"/>
    <w:uiPriority w:val="99"/>
    <w:unhideWhenUsed/>
    <w:rsid w:val="00EB771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612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Л/Р №1 Беребеня Сергей"/>
    <w:basedOn w:val="a"/>
    <w:qFormat/>
    <w:rsid w:val="0061241F"/>
    <w:pPr>
      <w:spacing w:after="200" w:line="276" w:lineRule="auto"/>
    </w:pPr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FE07C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paragraph" w:styleId="af0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1">
    <w:name w:val="toa heading"/>
    <w:basedOn w:val="af0"/>
    <w:qFormat/>
  </w:style>
  <w:style w:type="paragraph" w:styleId="15">
    <w:name w:val="toc 1"/>
    <w:basedOn w:val="Index"/>
    <w:uiPriority w:val="39"/>
    <w:pPr>
      <w:tabs>
        <w:tab w:val="right" w:leader="dot" w:pos="9354"/>
      </w:tabs>
    </w:pPr>
  </w:style>
  <w:style w:type="table" w:styleId="af2">
    <w:name w:val="Table Grid"/>
    <w:basedOn w:val="a2"/>
    <w:uiPriority w:val="39"/>
    <w:unhideWhenUsed/>
    <w:rsid w:val="0055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6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ey</dc:creator>
  <dc:description/>
  <cp:lastModifiedBy>artyomshutoff</cp:lastModifiedBy>
  <cp:revision>197</cp:revision>
  <dcterms:created xsi:type="dcterms:W3CDTF">2020-10-18T11:53:00Z</dcterms:created>
  <dcterms:modified xsi:type="dcterms:W3CDTF">2023-02-13T13:46:00Z</dcterms:modified>
  <dc:language>en-US</dc:language>
</cp:coreProperties>
</file>